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36CD650E" w:rsidR="00821148" w:rsidRPr="00E82F7E" w:rsidRDefault="00A96196" w:rsidP="0054280D">
      <w:pPr>
        <w:pStyle w:val="doTitle"/>
        <w:tabs>
          <w:tab w:val="left" w:pos="3969"/>
        </w:tabs>
      </w:pPr>
      <w:bookmarkStart w:id="0" w:name="bmTitle" w:colFirst="0" w:colLast="0"/>
      <w:r>
        <w:t>NVDA, de belangrijkste sneltoetsen</w:t>
      </w:r>
    </w:p>
    <w:p w14:paraId="57B69C45" w14:textId="00AA9ADD" w:rsidR="00F669F0" w:rsidRDefault="00F669F0" w:rsidP="0054280D">
      <w:pPr>
        <w:tabs>
          <w:tab w:val="left" w:pos="3969"/>
        </w:tabs>
      </w:pPr>
      <w:bookmarkStart w:id="1" w:name="bmSubtitle" w:colFirst="0" w:colLast="0"/>
      <w:bookmarkEnd w:id="0"/>
    </w:p>
    <w:p w14:paraId="10F043C3" w14:textId="77777777" w:rsidR="00386774" w:rsidRDefault="00386774" w:rsidP="0054280D">
      <w:pPr>
        <w:tabs>
          <w:tab w:val="left" w:pos="3969"/>
        </w:tabs>
      </w:pPr>
      <w:r>
        <w:t>NVDA is een gratis schermlezer voor Windows.</w:t>
      </w:r>
    </w:p>
    <w:p w14:paraId="5D324F33" w14:textId="77777777" w:rsidR="00386774" w:rsidRDefault="00386774" w:rsidP="0054280D">
      <w:pPr>
        <w:tabs>
          <w:tab w:val="left" w:pos="3969"/>
        </w:tabs>
      </w:pPr>
    </w:p>
    <w:p w14:paraId="6627D174" w14:textId="58C1C10F" w:rsidR="00386774" w:rsidRDefault="00A96196" w:rsidP="0054280D">
      <w:pPr>
        <w:tabs>
          <w:tab w:val="left" w:pos="3969"/>
        </w:tabs>
      </w:pPr>
      <w:r>
        <w:t xml:space="preserve">In dit overzicht </w:t>
      </w:r>
      <w:r w:rsidR="00386774">
        <w:t xml:space="preserve">vind je de </w:t>
      </w:r>
      <w:r>
        <w:t>belangrijkste NVDA commando’s</w:t>
      </w:r>
      <w:r w:rsidR="00386774">
        <w:t xml:space="preserve">. Wil je eerst NVDA installeren en uitproberen, ga dan naar het artikel </w:t>
      </w:r>
      <w:hyperlink r:id="rId11" w:history="1">
        <w:r w:rsidR="00386774" w:rsidRPr="00386774">
          <w:rPr>
            <w:rStyle w:val="Hyperlink"/>
          </w:rPr>
          <w:t>NVDA schermlezer, snel aan de slag</w:t>
        </w:r>
      </w:hyperlink>
      <w:r w:rsidR="00386774">
        <w:t>.</w:t>
      </w:r>
    </w:p>
    <w:p w14:paraId="7DA21E48" w14:textId="77777777" w:rsidR="00386774" w:rsidRDefault="00386774" w:rsidP="0054280D">
      <w:pPr>
        <w:tabs>
          <w:tab w:val="left" w:pos="3969"/>
        </w:tabs>
      </w:pPr>
    </w:p>
    <w:p w14:paraId="2EBDA71B" w14:textId="4D34E3E1" w:rsidR="00386774" w:rsidRDefault="00386774" w:rsidP="00386774">
      <w:pPr>
        <w:pStyle w:val="Kop1"/>
      </w:pPr>
      <w:r>
        <w:t xml:space="preserve">Over NVDA Commando’s </w:t>
      </w:r>
    </w:p>
    <w:p w14:paraId="1425D43E" w14:textId="77777777" w:rsidR="00386774" w:rsidRDefault="00386774" w:rsidP="00386774">
      <w:pPr>
        <w:tabs>
          <w:tab w:val="left" w:pos="3969"/>
        </w:tabs>
      </w:pPr>
      <w:r>
        <w:t xml:space="preserve">Bij veel opdrachten gebruik je de NVDA toets. Standaard is de NVDA toets de INSERT toets. Je kunt NVDA ook zo instellen dat de CAPSLOCK toets als NVDA toets fungeert. </w:t>
      </w:r>
    </w:p>
    <w:p w14:paraId="0A4C15C9" w14:textId="4C6BDDB4" w:rsidR="00386774" w:rsidRDefault="00386774" w:rsidP="00386774">
      <w:pPr>
        <w:tabs>
          <w:tab w:val="left" w:pos="3969"/>
        </w:tabs>
      </w:pPr>
      <w:r>
        <w:t>Dit kan in het startscherm van NVDA of in het menu: INSERT + N – Opties – Toetsenbord.</w:t>
      </w:r>
    </w:p>
    <w:p w14:paraId="61252213" w14:textId="02474D02" w:rsidR="001C2B1B" w:rsidRDefault="001C2B1B" w:rsidP="00386774">
      <w:pPr>
        <w:tabs>
          <w:tab w:val="left" w:pos="3969"/>
        </w:tabs>
      </w:pPr>
    </w:p>
    <w:p w14:paraId="3BF77AEE" w14:textId="77777777" w:rsidR="001C2B1B" w:rsidRDefault="001C2B1B" w:rsidP="001C2B1B">
      <w:pPr>
        <w:tabs>
          <w:tab w:val="left" w:pos="3969"/>
        </w:tabs>
      </w:pPr>
      <w:r>
        <w:t xml:space="preserve">In onderstaand overzicht zijn NVDA </w:t>
      </w:r>
      <w:r>
        <w:t xml:space="preserve">de </w:t>
      </w:r>
      <w:r>
        <w:t xml:space="preserve">commando’s weergegeven met de CAPSLOCK toets. </w:t>
      </w:r>
    </w:p>
    <w:p w14:paraId="7E582929" w14:textId="77777777" w:rsidR="001C2B1B" w:rsidRDefault="001C2B1B" w:rsidP="001C2B1B">
      <w:pPr>
        <w:tabs>
          <w:tab w:val="left" w:pos="3969"/>
        </w:tabs>
      </w:pPr>
    </w:p>
    <w:p w14:paraId="6C77CC65" w14:textId="4E7BCFC7" w:rsidR="001C2B1B" w:rsidRDefault="001C2B1B" w:rsidP="001C2B1B">
      <w:pPr>
        <w:tabs>
          <w:tab w:val="left" w:pos="3969"/>
        </w:tabs>
      </w:pPr>
      <w:r>
        <w:t>De toetscombinaties voor desktop of laptop toetsindeling kunnen van elkaar verschillen. In dit overzicht zijn beide opgenomen.</w:t>
      </w:r>
      <w:r w:rsidR="00E51314">
        <w:t xml:space="preserve"> </w:t>
      </w:r>
      <w:r>
        <w:t xml:space="preserve">Daar waar er verschillen zijn wordt dit aangegeven. </w:t>
      </w:r>
    </w:p>
    <w:p w14:paraId="0788791D" w14:textId="3ECFA1BF" w:rsidR="00A96196" w:rsidRDefault="00A96196" w:rsidP="0054280D">
      <w:pPr>
        <w:tabs>
          <w:tab w:val="left" w:pos="3969"/>
        </w:tabs>
      </w:pPr>
    </w:p>
    <w:p w14:paraId="75A1609F" w14:textId="38E359C1" w:rsidR="000E3888" w:rsidRDefault="009A11DE" w:rsidP="000E3888">
      <w:pPr>
        <w:pStyle w:val="Kop1"/>
      </w:pPr>
      <w:r>
        <w:t>NVDA s</w:t>
      </w:r>
      <w:r w:rsidR="000E3888">
        <w:t>tarten en afsluite</w:t>
      </w:r>
      <w:bookmarkStart w:id="2" w:name="_GoBack"/>
      <w:bookmarkEnd w:id="2"/>
      <w:r w:rsidR="000E3888">
        <w:t>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5168"/>
      </w:tblGrid>
      <w:tr w:rsidR="006F1F49" w:rsidRPr="006F1F49" w14:paraId="5E9FE446" w14:textId="77777777" w:rsidTr="006F1F49">
        <w:tc>
          <w:tcPr>
            <w:tcW w:w="3894" w:type="dxa"/>
          </w:tcPr>
          <w:p w14:paraId="315074EF" w14:textId="77777777" w:rsidR="006F1F49" w:rsidRPr="006F1F49" w:rsidRDefault="006F1F49" w:rsidP="00C26E1A">
            <w:r w:rsidRPr="006F1F49">
              <w:t xml:space="preserve">NVDA starten </w:t>
            </w:r>
          </w:p>
        </w:tc>
        <w:tc>
          <w:tcPr>
            <w:tcW w:w="5168" w:type="dxa"/>
          </w:tcPr>
          <w:p w14:paraId="76A2CD03" w14:textId="77777777" w:rsidR="006F1F49" w:rsidRPr="006F1F49" w:rsidRDefault="006F1F49" w:rsidP="00C26E1A">
            <w:r w:rsidRPr="006F1F49">
              <w:t>CTRL + ALT + N</w:t>
            </w:r>
          </w:p>
        </w:tc>
      </w:tr>
      <w:tr w:rsidR="006F1F49" w:rsidRPr="006F1F49" w14:paraId="04D2EB5F" w14:textId="77777777" w:rsidTr="006F1F49">
        <w:tc>
          <w:tcPr>
            <w:tcW w:w="3894" w:type="dxa"/>
          </w:tcPr>
          <w:p w14:paraId="370538C2" w14:textId="77777777" w:rsidR="006F1F49" w:rsidRPr="006F1F49" w:rsidRDefault="006F1F49" w:rsidP="00C26E1A">
            <w:r w:rsidRPr="006F1F49">
              <w:t>NVDA afsluiten</w:t>
            </w:r>
          </w:p>
        </w:tc>
        <w:tc>
          <w:tcPr>
            <w:tcW w:w="5168" w:type="dxa"/>
          </w:tcPr>
          <w:p w14:paraId="5E5F3075" w14:textId="77777777" w:rsidR="006F1F49" w:rsidRPr="006F1F49" w:rsidRDefault="006F1F49" w:rsidP="00C26E1A">
            <w:r w:rsidRPr="006F1F49">
              <w:t>CAPSLOCK + Q</w:t>
            </w:r>
          </w:p>
        </w:tc>
      </w:tr>
    </w:tbl>
    <w:p w14:paraId="0C94EE96" w14:textId="77777777" w:rsidR="00A96196" w:rsidRDefault="00A96196" w:rsidP="0054280D">
      <w:pPr>
        <w:tabs>
          <w:tab w:val="left" w:pos="3969"/>
        </w:tabs>
      </w:pPr>
    </w:p>
    <w:p w14:paraId="4891ADDC" w14:textId="14A6DCF5" w:rsidR="00A96196" w:rsidRDefault="000E3888" w:rsidP="0054280D">
      <w:pPr>
        <w:pStyle w:val="Kop1"/>
        <w:tabs>
          <w:tab w:val="left" w:pos="3969"/>
        </w:tabs>
      </w:pPr>
      <w:r>
        <w:t>Sprek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5168"/>
      </w:tblGrid>
      <w:tr w:rsidR="006F1F49" w:rsidRPr="006F1F49" w14:paraId="44BCA4CA" w14:textId="77777777" w:rsidTr="006F1F49">
        <w:tc>
          <w:tcPr>
            <w:tcW w:w="3894" w:type="dxa"/>
          </w:tcPr>
          <w:p w14:paraId="11583429" w14:textId="77777777" w:rsidR="006F1F49" w:rsidRPr="006F1F49" w:rsidRDefault="006F1F49" w:rsidP="003B6C1D">
            <w:r w:rsidRPr="006F1F49">
              <w:t>Stop met spreken</w:t>
            </w:r>
          </w:p>
        </w:tc>
        <w:tc>
          <w:tcPr>
            <w:tcW w:w="5168" w:type="dxa"/>
          </w:tcPr>
          <w:p w14:paraId="7FD5B639" w14:textId="77777777" w:rsidR="006F1F49" w:rsidRPr="006F1F49" w:rsidRDefault="006F1F49" w:rsidP="003B6C1D">
            <w:r w:rsidRPr="006F1F49">
              <w:t>CTRL</w:t>
            </w:r>
          </w:p>
        </w:tc>
      </w:tr>
      <w:tr w:rsidR="006F1F49" w:rsidRPr="006F1F49" w14:paraId="00785501" w14:textId="77777777" w:rsidTr="006F1F49">
        <w:tc>
          <w:tcPr>
            <w:tcW w:w="3894" w:type="dxa"/>
          </w:tcPr>
          <w:p w14:paraId="140AAB6F" w14:textId="77777777" w:rsidR="006F1F49" w:rsidRPr="006F1F49" w:rsidRDefault="006F1F49" w:rsidP="003B6C1D">
            <w:r w:rsidRPr="006F1F49">
              <w:t>Spraak pauzeren of hervatten</w:t>
            </w:r>
          </w:p>
        </w:tc>
        <w:tc>
          <w:tcPr>
            <w:tcW w:w="5168" w:type="dxa"/>
          </w:tcPr>
          <w:p w14:paraId="785F70D3" w14:textId="77777777" w:rsidR="006F1F49" w:rsidRPr="006F1F49" w:rsidRDefault="006F1F49" w:rsidP="003B6C1D">
            <w:r w:rsidRPr="006F1F49">
              <w:t>SHIFT</w:t>
            </w:r>
          </w:p>
        </w:tc>
      </w:tr>
    </w:tbl>
    <w:p w14:paraId="01E08A37" w14:textId="77777777" w:rsidR="00A96196" w:rsidRDefault="00A96196" w:rsidP="0054280D">
      <w:pPr>
        <w:tabs>
          <w:tab w:val="left" w:pos="3969"/>
        </w:tabs>
      </w:pPr>
    </w:p>
    <w:p w14:paraId="1E2300E0" w14:textId="77777777" w:rsidR="00A96196" w:rsidRDefault="00A96196" w:rsidP="0054280D">
      <w:pPr>
        <w:pStyle w:val="Kop1"/>
        <w:tabs>
          <w:tab w:val="left" w:pos="3969"/>
        </w:tabs>
      </w:pPr>
      <w:r>
        <w:t>Het NVDA menu</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5168"/>
      </w:tblGrid>
      <w:tr w:rsidR="006F1F49" w:rsidRPr="006F1F49" w14:paraId="4287FC74" w14:textId="77777777" w:rsidTr="006F1F49">
        <w:tc>
          <w:tcPr>
            <w:tcW w:w="3894" w:type="dxa"/>
          </w:tcPr>
          <w:p w14:paraId="70A6DE75" w14:textId="08C3AD5C" w:rsidR="006F1F49" w:rsidRPr="006F1F49" w:rsidRDefault="006F1F49" w:rsidP="001E0823">
            <w:r w:rsidRPr="006F1F49">
              <w:t xml:space="preserve">Activeer het NVDA menu </w:t>
            </w:r>
          </w:p>
        </w:tc>
        <w:tc>
          <w:tcPr>
            <w:tcW w:w="5168" w:type="dxa"/>
          </w:tcPr>
          <w:p w14:paraId="4CB12291" w14:textId="77BF8B01" w:rsidR="006F1F49" w:rsidRPr="006F1F49" w:rsidRDefault="006F1F49" w:rsidP="006F1F49">
            <w:r w:rsidRPr="006F1F49">
              <w:t xml:space="preserve">CAPSLOCK+N </w:t>
            </w:r>
            <w:r>
              <w:t>, d</w:t>
            </w:r>
            <w:r w:rsidRPr="006F1F49">
              <w:t>aarna PIJL OMLAAG door het hoofdmenu en PIJL RECHTS door het submenu. Hier kan je zaken</w:t>
            </w:r>
            <w:r>
              <w:t xml:space="preserve"> instellen</w:t>
            </w:r>
          </w:p>
        </w:tc>
      </w:tr>
      <w:tr w:rsidR="006F1F49" w:rsidRPr="006F1F49" w14:paraId="685569CC" w14:textId="77777777" w:rsidTr="006F1F49">
        <w:tc>
          <w:tcPr>
            <w:tcW w:w="3894" w:type="dxa"/>
          </w:tcPr>
          <w:p w14:paraId="4D08D549" w14:textId="77777777" w:rsidR="006F1F49" w:rsidRPr="006F1F49" w:rsidRDefault="006F1F49" w:rsidP="00A627D8">
            <w:r w:rsidRPr="006F1F49">
              <w:t xml:space="preserve">Zeg de tijd </w:t>
            </w:r>
          </w:p>
        </w:tc>
        <w:tc>
          <w:tcPr>
            <w:tcW w:w="5168" w:type="dxa"/>
          </w:tcPr>
          <w:p w14:paraId="66EB34CC" w14:textId="77777777" w:rsidR="006F1F49" w:rsidRPr="006F1F49" w:rsidRDefault="006F1F49" w:rsidP="00A627D8">
            <w:r w:rsidRPr="006F1F49">
              <w:t>CAPSLOCK + F12</w:t>
            </w:r>
          </w:p>
        </w:tc>
      </w:tr>
      <w:tr w:rsidR="006F1F49" w:rsidRPr="006F1F49" w14:paraId="416EB94D" w14:textId="77777777" w:rsidTr="006F1F49">
        <w:tc>
          <w:tcPr>
            <w:tcW w:w="3894" w:type="dxa"/>
          </w:tcPr>
          <w:p w14:paraId="2FC8A255" w14:textId="77777777" w:rsidR="006F1F49" w:rsidRPr="006F1F49" w:rsidRDefault="006F1F49" w:rsidP="00A627D8">
            <w:r w:rsidRPr="006F1F49">
              <w:t>Zeg de datum</w:t>
            </w:r>
          </w:p>
        </w:tc>
        <w:tc>
          <w:tcPr>
            <w:tcW w:w="5168" w:type="dxa"/>
          </w:tcPr>
          <w:p w14:paraId="3F086DF2" w14:textId="77777777" w:rsidR="006F1F49" w:rsidRPr="006F1F49" w:rsidRDefault="006F1F49" w:rsidP="00A627D8">
            <w:r w:rsidRPr="006F1F49">
              <w:t>tweemaal CAPSLOCK + F12</w:t>
            </w:r>
          </w:p>
        </w:tc>
      </w:tr>
    </w:tbl>
    <w:p w14:paraId="38C4985A" w14:textId="77777777" w:rsidR="00A96196" w:rsidRDefault="00A96196" w:rsidP="0054280D">
      <w:pPr>
        <w:tabs>
          <w:tab w:val="left" w:pos="3969"/>
        </w:tabs>
      </w:pPr>
    </w:p>
    <w:p w14:paraId="69158A90" w14:textId="7BF3921D" w:rsidR="00A96196" w:rsidRDefault="00A96196" w:rsidP="0054280D">
      <w:pPr>
        <w:pStyle w:val="Kop1"/>
        <w:tabs>
          <w:tab w:val="left" w:pos="3969"/>
        </w:tabs>
      </w:pPr>
      <w:r>
        <w:lastRenderedPageBreak/>
        <w:t>Toetsenbord echo</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5168"/>
      </w:tblGrid>
      <w:tr w:rsidR="006F1F49" w:rsidRPr="006F1F49" w14:paraId="53553400" w14:textId="77777777" w:rsidTr="006F1F49">
        <w:tc>
          <w:tcPr>
            <w:tcW w:w="3894" w:type="dxa"/>
          </w:tcPr>
          <w:p w14:paraId="11F471E4" w14:textId="77777777" w:rsidR="006F1F49" w:rsidRPr="006F1F49" w:rsidRDefault="006F1F49" w:rsidP="00FF0699">
            <w:r w:rsidRPr="006F1F49">
              <w:t>Getypte letters uitspreken aan/uit</w:t>
            </w:r>
          </w:p>
        </w:tc>
        <w:tc>
          <w:tcPr>
            <w:tcW w:w="5168" w:type="dxa"/>
          </w:tcPr>
          <w:p w14:paraId="69C20560" w14:textId="77777777" w:rsidR="006F1F49" w:rsidRPr="006F1F49" w:rsidRDefault="006F1F49" w:rsidP="00FF0699">
            <w:r w:rsidRPr="006F1F49">
              <w:t>CAPSLOCK + 2</w:t>
            </w:r>
          </w:p>
        </w:tc>
      </w:tr>
      <w:tr w:rsidR="006F1F49" w:rsidRPr="006F1F49" w14:paraId="60B68FC9" w14:textId="77777777" w:rsidTr="006F1F49">
        <w:tc>
          <w:tcPr>
            <w:tcW w:w="3894" w:type="dxa"/>
          </w:tcPr>
          <w:p w14:paraId="06B8D512" w14:textId="77777777" w:rsidR="006F1F49" w:rsidRPr="006F1F49" w:rsidRDefault="006F1F49" w:rsidP="00FF0699">
            <w:r w:rsidRPr="006F1F49">
              <w:t>Getypte woorden uitspreken aan/uit</w:t>
            </w:r>
          </w:p>
        </w:tc>
        <w:tc>
          <w:tcPr>
            <w:tcW w:w="5168" w:type="dxa"/>
          </w:tcPr>
          <w:p w14:paraId="7BD2CAAF" w14:textId="77777777" w:rsidR="006F1F49" w:rsidRPr="006F1F49" w:rsidRDefault="006F1F49" w:rsidP="00FF0699">
            <w:r w:rsidRPr="006F1F49">
              <w:t>CAPSLOCK + 3</w:t>
            </w:r>
          </w:p>
        </w:tc>
      </w:tr>
    </w:tbl>
    <w:p w14:paraId="73127187" w14:textId="77777777" w:rsidR="00A96196" w:rsidRDefault="00A96196" w:rsidP="0054280D">
      <w:pPr>
        <w:tabs>
          <w:tab w:val="left" w:pos="3969"/>
        </w:tabs>
      </w:pPr>
    </w:p>
    <w:p w14:paraId="317375F8" w14:textId="77777777" w:rsidR="00BD2C74" w:rsidRDefault="00BD2C74" w:rsidP="00BD2C74">
      <w:pPr>
        <w:pStyle w:val="Kop1"/>
      </w:pPr>
      <w:r>
        <w:t>Snelheid, volume en toonhoogte wijzigen</w:t>
      </w:r>
    </w:p>
    <w:p w14:paraId="35818A7A" w14:textId="65373477" w:rsidR="00BD2C74" w:rsidRDefault="00BD2C74" w:rsidP="009A11DE">
      <w:pPr>
        <w:pStyle w:val="Lijstalinea"/>
        <w:numPr>
          <w:ilvl w:val="0"/>
          <w:numId w:val="20"/>
        </w:numPr>
      </w:pPr>
      <w:r>
        <w:t xml:space="preserve">Houd CTRL en CAPSLOCK </w:t>
      </w:r>
      <w:r w:rsidR="009A11DE">
        <w:t>tegelijk ingedrukt. Als</w:t>
      </w:r>
      <w:r w:rsidR="007B676B">
        <w:t xml:space="preserve"> </w:t>
      </w:r>
      <w:r w:rsidR="009A11DE">
        <w:t>als</w:t>
      </w:r>
      <w:r w:rsidR="007B676B">
        <w:t xml:space="preserve"> een laptop </w:t>
      </w:r>
      <w:r w:rsidR="009A11DE">
        <w:t xml:space="preserve">toetenbordindeling is ingesteld druk dan ook de </w:t>
      </w:r>
      <w:r w:rsidR="007B676B">
        <w:t xml:space="preserve">SHIFT </w:t>
      </w:r>
      <w:r w:rsidR="009A11DE">
        <w:t>toets erbij in. Blijf de toetsen ingedrukt houden.</w:t>
      </w:r>
    </w:p>
    <w:p w14:paraId="45AA4CED" w14:textId="0473FFD9" w:rsidR="00BD2C74" w:rsidRDefault="009A11DE" w:rsidP="009A11DE">
      <w:pPr>
        <w:pStyle w:val="Lijstalinea"/>
        <w:numPr>
          <w:ilvl w:val="0"/>
          <w:numId w:val="20"/>
        </w:numPr>
      </w:pPr>
      <w:r>
        <w:t xml:space="preserve">Terwijl je de toetsen ingedrukt houdt kies je </w:t>
      </w:r>
      <w:r w:rsidR="00BD2C74">
        <w:t>met PIJL RECHTS een optie</w:t>
      </w:r>
      <w:r>
        <w:t>,</w:t>
      </w:r>
      <w:r w:rsidR="00BD2C74">
        <w:t xml:space="preserve"> bijvoorbeeld Spreeksnelheid.</w:t>
      </w:r>
    </w:p>
    <w:p w14:paraId="3155FB70" w14:textId="729BCC96" w:rsidR="00BD2C74" w:rsidRDefault="009A11DE" w:rsidP="009A11DE">
      <w:pPr>
        <w:pStyle w:val="Lijstalinea"/>
        <w:numPr>
          <w:ilvl w:val="0"/>
          <w:numId w:val="20"/>
        </w:numPr>
      </w:pPr>
      <w:r>
        <w:t>Terwijl je de toetsen ingedrukt houdt v</w:t>
      </w:r>
      <w:r w:rsidR="00BD2C74">
        <w:t xml:space="preserve">erander </w:t>
      </w:r>
      <w:r>
        <w:t xml:space="preserve">je </w:t>
      </w:r>
      <w:r w:rsidR="00BD2C74">
        <w:t>de waarde met PIJL OMHOOG of OMLAAG.</w:t>
      </w:r>
    </w:p>
    <w:p w14:paraId="4A9BBB46" w14:textId="77777777" w:rsidR="00BD2C74" w:rsidRDefault="00BD2C74" w:rsidP="00BD2C74"/>
    <w:p w14:paraId="536C4020" w14:textId="32C21D1C" w:rsidR="00BD2C74" w:rsidRDefault="00BD2C74" w:rsidP="00BD2C74">
      <w:r w:rsidRPr="004E4D9F">
        <w:rPr>
          <w:b/>
        </w:rPr>
        <w:t>Alternatief</w:t>
      </w:r>
      <w:r>
        <w:t>: via het menu CAPSLOCK +N – Opties – Stem - Enter. In het dialoogvenster kun je nu aanpassingen maken.</w:t>
      </w:r>
    </w:p>
    <w:p w14:paraId="3C8512D0" w14:textId="768FED15" w:rsidR="00A96196" w:rsidRDefault="00A96196" w:rsidP="0054280D">
      <w:pPr>
        <w:tabs>
          <w:tab w:val="left" w:pos="3969"/>
        </w:tabs>
      </w:pPr>
    </w:p>
    <w:p w14:paraId="0BED88F7" w14:textId="77777777" w:rsidR="000E3888" w:rsidRDefault="000E3888" w:rsidP="000E3888">
      <w:pPr>
        <w:pStyle w:val="Kop1"/>
      </w:pPr>
      <w:r>
        <w:t xml:space="preserve">Interpuncti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5168"/>
      </w:tblGrid>
      <w:tr w:rsidR="006F1F49" w:rsidRPr="006F1F49" w14:paraId="0B75DF28" w14:textId="77777777" w:rsidTr="006F1F49">
        <w:tc>
          <w:tcPr>
            <w:tcW w:w="3894" w:type="dxa"/>
          </w:tcPr>
          <w:p w14:paraId="5BDCF6DA" w14:textId="77777777" w:rsidR="006F1F49" w:rsidRPr="006F1F49" w:rsidRDefault="006F1F49" w:rsidP="00C85A0A">
            <w:r w:rsidRPr="006F1F49">
              <w:t>Interpunctie wijzigen</w:t>
            </w:r>
          </w:p>
        </w:tc>
        <w:tc>
          <w:tcPr>
            <w:tcW w:w="5168" w:type="dxa"/>
          </w:tcPr>
          <w:p w14:paraId="46F6F731" w14:textId="77777777" w:rsidR="006F1F49" w:rsidRPr="006F1F49" w:rsidRDefault="006F1F49" w:rsidP="00C85A0A">
            <w:r w:rsidRPr="006F1F49">
              <w:t>CAPSLOCK + P</w:t>
            </w:r>
          </w:p>
        </w:tc>
      </w:tr>
    </w:tbl>
    <w:p w14:paraId="10170707" w14:textId="77777777" w:rsidR="000E3888" w:rsidRDefault="000E3888" w:rsidP="0054280D">
      <w:pPr>
        <w:tabs>
          <w:tab w:val="left" w:pos="3969"/>
        </w:tabs>
      </w:pPr>
    </w:p>
    <w:p w14:paraId="5D12E91C" w14:textId="77777777" w:rsidR="00A96196" w:rsidRDefault="00A96196" w:rsidP="0054280D">
      <w:pPr>
        <w:pStyle w:val="Kop1"/>
        <w:tabs>
          <w:tab w:val="left" w:pos="3969"/>
        </w:tabs>
      </w:pPr>
      <w:r>
        <w:t>Informa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5168"/>
      </w:tblGrid>
      <w:tr w:rsidR="006F1F49" w:rsidRPr="006F1F49" w14:paraId="5D47956B" w14:textId="77777777" w:rsidTr="006F1F49">
        <w:tc>
          <w:tcPr>
            <w:tcW w:w="3894" w:type="dxa"/>
          </w:tcPr>
          <w:p w14:paraId="48318145" w14:textId="77777777" w:rsidR="006F1F49" w:rsidRPr="006F1F49" w:rsidRDefault="006F1F49" w:rsidP="00E13138">
            <w:r w:rsidRPr="006F1F49">
              <w:t>Lees de focus</w:t>
            </w:r>
          </w:p>
        </w:tc>
        <w:tc>
          <w:tcPr>
            <w:tcW w:w="5168" w:type="dxa"/>
          </w:tcPr>
          <w:p w14:paraId="2E390A29" w14:textId="77777777" w:rsidR="006F1F49" w:rsidRPr="006F1F49" w:rsidRDefault="006F1F49" w:rsidP="00E13138">
            <w:r w:rsidRPr="006F1F49">
              <w:t>CAPSLOCK + TAB</w:t>
            </w:r>
          </w:p>
        </w:tc>
      </w:tr>
      <w:tr w:rsidR="006F1F49" w:rsidRPr="006F1F49" w14:paraId="7716F0A7" w14:textId="77777777" w:rsidTr="006F1F49">
        <w:tc>
          <w:tcPr>
            <w:tcW w:w="3894" w:type="dxa"/>
          </w:tcPr>
          <w:p w14:paraId="1E3C1180" w14:textId="77777777" w:rsidR="006F1F49" w:rsidRPr="006F1F49" w:rsidRDefault="006F1F49" w:rsidP="00E13138">
            <w:r w:rsidRPr="006F1F49">
              <w:t>Lees titel</w:t>
            </w:r>
          </w:p>
        </w:tc>
        <w:tc>
          <w:tcPr>
            <w:tcW w:w="5168" w:type="dxa"/>
          </w:tcPr>
          <w:p w14:paraId="017816FF" w14:textId="77777777" w:rsidR="006F1F49" w:rsidRPr="006F1F49" w:rsidRDefault="006F1F49" w:rsidP="00E13138">
            <w:r w:rsidRPr="006F1F49">
              <w:t>CAPSLOCK + T</w:t>
            </w:r>
          </w:p>
        </w:tc>
      </w:tr>
      <w:tr w:rsidR="006F1F49" w:rsidRPr="006F1F49" w14:paraId="3493CF5E" w14:textId="77777777" w:rsidTr="006F1F49">
        <w:tc>
          <w:tcPr>
            <w:tcW w:w="3894" w:type="dxa"/>
          </w:tcPr>
          <w:p w14:paraId="461B2377" w14:textId="77777777" w:rsidR="006F1F49" w:rsidRPr="006F1F49" w:rsidRDefault="006F1F49" w:rsidP="00E13138">
            <w:r w:rsidRPr="006F1F49">
              <w:t>Lees gehele venster</w:t>
            </w:r>
          </w:p>
        </w:tc>
        <w:tc>
          <w:tcPr>
            <w:tcW w:w="5168" w:type="dxa"/>
          </w:tcPr>
          <w:p w14:paraId="1A2C67B8" w14:textId="77777777" w:rsidR="006F1F49" w:rsidRPr="006F1F49" w:rsidRDefault="006F1F49" w:rsidP="00E13138">
            <w:r w:rsidRPr="006F1F49">
              <w:t xml:space="preserve">CAPSLOCK + B </w:t>
            </w:r>
          </w:p>
        </w:tc>
      </w:tr>
      <w:tr w:rsidR="006F1F49" w:rsidRPr="006F1F49" w14:paraId="68B76382" w14:textId="77777777" w:rsidTr="006F1F49">
        <w:tc>
          <w:tcPr>
            <w:tcW w:w="3894" w:type="dxa"/>
          </w:tcPr>
          <w:p w14:paraId="2587149A" w14:textId="77777777" w:rsidR="006F1F49" w:rsidRPr="006F1F49" w:rsidRDefault="006F1F49" w:rsidP="00E13138"/>
        </w:tc>
        <w:tc>
          <w:tcPr>
            <w:tcW w:w="5168" w:type="dxa"/>
          </w:tcPr>
          <w:p w14:paraId="4A2E2E6A" w14:textId="77777777" w:rsidR="006F1F49" w:rsidRPr="006F1F49" w:rsidRDefault="006F1F49" w:rsidP="00E13138"/>
        </w:tc>
      </w:tr>
      <w:tr w:rsidR="006F1F49" w:rsidRPr="006F1F49" w14:paraId="116CF732" w14:textId="77777777" w:rsidTr="006F1F49">
        <w:tc>
          <w:tcPr>
            <w:tcW w:w="3894" w:type="dxa"/>
          </w:tcPr>
          <w:p w14:paraId="5E716B9C" w14:textId="77777777" w:rsidR="006F1F49" w:rsidRPr="006F1F49" w:rsidRDefault="006F1F49" w:rsidP="00E13138">
            <w:r w:rsidRPr="006F1F49">
              <w:t>Start voorlezen (desktop)</w:t>
            </w:r>
          </w:p>
        </w:tc>
        <w:tc>
          <w:tcPr>
            <w:tcW w:w="5168" w:type="dxa"/>
          </w:tcPr>
          <w:p w14:paraId="403A2367" w14:textId="77777777" w:rsidR="006F1F49" w:rsidRPr="006F1F49" w:rsidRDefault="006F1F49" w:rsidP="00E13138">
            <w:r w:rsidRPr="006F1F49">
              <w:t>CAPSLOCK + PIJL OMLAAG of NUM PLUS</w:t>
            </w:r>
          </w:p>
        </w:tc>
      </w:tr>
      <w:tr w:rsidR="006F1F49" w:rsidRPr="006F1F49" w14:paraId="14D5E45C" w14:textId="77777777" w:rsidTr="006F1F49">
        <w:tc>
          <w:tcPr>
            <w:tcW w:w="3894" w:type="dxa"/>
          </w:tcPr>
          <w:p w14:paraId="1C53E54D" w14:textId="77777777" w:rsidR="006F1F49" w:rsidRPr="006F1F49" w:rsidRDefault="006F1F49" w:rsidP="00E13138">
            <w:r w:rsidRPr="006F1F49">
              <w:t>Start voorlezen (laptop)</w:t>
            </w:r>
          </w:p>
        </w:tc>
        <w:tc>
          <w:tcPr>
            <w:tcW w:w="5168" w:type="dxa"/>
          </w:tcPr>
          <w:p w14:paraId="59906DEC" w14:textId="77777777" w:rsidR="006F1F49" w:rsidRPr="006F1F49" w:rsidRDefault="006F1F49" w:rsidP="00E13138">
            <w:r w:rsidRPr="006F1F49">
              <w:t>CAPSLOCK + A</w:t>
            </w:r>
          </w:p>
        </w:tc>
      </w:tr>
      <w:tr w:rsidR="006F1F49" w:rsidRPr="006F1F49" w14:paraId="2B9895B2" w14:textId="77777777" w:rsidTr="006F1F49">
        <w:tc>
          <w:tcPr>
            <w:tcW w:w="3894" w:type="dxa"/>
          </w:tcPr>
          <w:p w14:paraId="40488704" w14:textId="77777777" w:rsidR="006F1F49" w:rsidRPr="009A11DE" w:rsidRDefault="006F1F49" w:rsidP="00A64DC4">
            <w:pPr>
              <w:rPr>
                <w:highlight w:val="yellow"/>
              </w:rPr>
            </w:pPr>
            <w:r w:rsidRPr="009A11DE">
              <w:rPr>
                <w:highlight w:val="yellow"/>
              </w:rPr>
              <w:t>Lees regel (desktop, tweemaal drukken om te spellen)</w:t>
            </w:r>
          </w:p>
        </w:tc>
        <w:tc>
          <w:tcPr>
            <w:tcW w:w="5168" w:type="dxa"/>
          </w:tcPr>
          <w:p w14:paraId="39707DD8" w14:textId="77777777" w:rsidR="006F1F49" w:rsidRPr="006F1F49" w:rsidRDefault="006F1F49" w:rsidP="00A64DC4">
            <w:r w:rsidRPr="006F1F49">
              <w:t>CAPSLOCK + PIJL OMHOOG</w:t>
            </w:r>
          </w:p>
        </w:tc>
      </w:tr>
      <w:tr w:rsidR="006F1F49" w:rsidRPr="006F1F49" w14:paraId="17168AB8" w14:textId="77777777" w:rsidTr="006F1F49">
        <w:tc>
          <w:tcPr>
            <w:tcW w:w="3894" w:type="dxa"/>
          </w:tcPr>
          <w:p w14:paraId="17B3996B" w14:textId="77777777" w:rsidR="006F1F49" w:rsidRPr="006F1F49" w:rsidRDefault="006F1F49" w:rsidP="00A64DC4">
            <w:r w:rsidRPr="006F1F49">
              <w:t>Lees regel (laptop, tweemaal drukken om te spellen)</w:t>
            </w:r>
          </w:p>
        </w:tc>
        <w:tc>
          <w:tcPr>
            <w:tcW w:w="5168" w:type="dxa"/>
          </w:tcPr>
          <w:p w14:paraId="601169D9" w14:textId="77777777" w:rsidR="006F1F49" w:rsidRPr="006F1F49" w:rsidRDefault="006F1F49" w:rsidP="00A64DC4">
            <w:r w:rsidRPr="006F1F49">
              <w:t>CAPSLOCK + L</w:t>
            </w:r>
          </w:p>
        </w:tc>
      </w:tr>
      <w:tr w:rsidR="006F1F49" w:rsidRPr="006F1F49" w14:paraId="2D45A105" w14:textId="77777777" w:rsidTr="006F1F49">
        <w:tc>
          <w:tcPr>
            <w:tcW w:w="3894" w:type="dxa"/>
          </w:tcPr>
          <w:p w14:paraId="56D46300" w14:textId="77777777" w:rsidR="006F1F49" w:rsidRPr="006F1F49" w:rsidRDefault="006F1F49" w:rsidP="00A64DC4">
            <w:r w:rsidRPr="006F1F49">
              <w:t>Lees geselecteerde tekst (desktop)</w:t>
            </w:r>
          </w:p>
        </w:tc>
        <w:tc>
          <w:tcPr>
            <w:tcW w:w="5168" w:type="dxa"/>
          </w:tcPr>
          <w:p w14:paraId="2CE6CCA5" w14:textId="77777777" w:rsidR="006F1F49" w:rsidRPr="006F1F49" w:rsidRDefault="006F1F49" w:rsidP="00A64DC4">
            <w:r w:rsidRPr="006F1F49">
              <w:t xml:space="preserve">CAPSLOCK + SHIFT + PIJL OMHOOG </w:t>
            </w:r>
          </w:p>
        </w:tc>
      </w:tr>
      <w:tr w:rsidR="006F1F49" w:rsidRPr="006F1F49" w14:paraId="61FC328F" w14:textId="77777777" w:rsidTr="006F1F49">
        <w:tc>
          <w:tcPr>
            <w:tcW w:w="3894" w:type="dxa"/>
          </w:tcPr>
          <w:p w14:paraId="633F16CE" w14:textId="77777777" w:rsidR="006F1F49" w:rsidRPr="006F1F49" w:rsidRDefault="006F1F49" w:rsidP="00A64DC4">
            <w:r w:rsidRPr="006F1F49">
              <w:t>Lees geselecteerde tekst (laptop)</w:t>
            </w:r>
          </w:p>
        </w:tc>
        <w:tc>
          <w:tcPr>
            <w:tcW w:w="5168" w:type="dxa"/>
          </w:tcPr>
          <w:p w14:paraId="065ABC73" w14:textId="77777777" w:rsidR="006F1F49" w:rsidRPr="006F1F49" w:rsidRDefault="006F1F49" w:rsidP="00A64DC4">
            <w:r w:rsidRPr="006F1F49">
              <w:t xml:space="preserve">INSERT + SHIFT + S </w:t>
            </w:r>
          </w:p>
        </w:tc>
      </w:tr>
      <w:tr w:rsidR="006F1F49" w:rsidRPr="006F1F49" w14:paraId="3263D45A" w14:textId="77777777" w:rsidTr="006F1F49">
        <w:tc>
          <w:tcPr>
            <w:tcW w:w="3894" w:type="dxa"/>
          </w:tcPr>
          <w:p w14:paraId="232C8D4A" w14:textId="77777777" w:rsidR="006F1F49" w:rsidRPr="006F1F49" w:rsidRDefault="006F1F49" w:rsidP="00A64DC4">
            <w:r w:rsidRPr="006F1F49">
              <w:t>Lees tekstkenmerken</w:t>
            </w:r>
          </w:p>
        </w:tc>
        <w:tc>
          <w:tcPr>
            <w:tcW w:w="5168" w:type="dxa"/>
          </w:tcPr>
          <w:p w14:paraId="7F351497" w14:textId="77777777" w:rsidR="006F1F49" w:rsidRPr="006F1F49" w:rsidRDefault="006F1F49" w:rsidP="00A64DC4">
            <w:r w:rsidRPr="006F1F49">
              <w:t>CAPSLOCK + F</w:t>
            </w:r>
          </w:p>
        </w:tc>
      </w:tr>
      <w:tr w:rsidR="006F1F49" w:rsidRPr="006F1F49" w14:paraId="7CF78FAC" w14:textId="77777777" w:rsidTr="006F1F49">
        <w:tc>
          <w:tcPr>
            <w:tcW w:w="3894" w:type="dxa"/>
          </w:tcPr>
          <w:p w14:paraId="3AD63EF6" w14:textId="77777777" w:rsidR="006F1F49" w:rsidRPr="006F1F49" w:rsidRDefault="006F1F49" w:rsidP="00A64DC4"/>
        </w:tc>
        <w:tc>
          <w:tcPr>
            <w:tcW w:w="5168" w:type="dxa"/>
          </w:tcPr>
          <w:p w14:paraId="483A3B08" w14:textId="77777777" w:rsidR="006F1F49" w:rsidRPr="006F1F49" w:rsidRDefault="006F1F49" w:rsidP="00A64DC4"/>
        </w:tc>
      </w:tr>
      <w:tr w:rsidR="006F1F49" w:rsidRPr="006F1F49" w14:paraId="7F683443" w14:textId="77777777" w:rsidTr="006F1F49">
        <w:tc>
          <w:tcPr>
            <w:tcW w:w="3894" w:type="dxa"/>
          </w:tcPr>
          <w:p w14:paraId="404FBDA8" w14:textId="77777777" w:rsidR="006F1F49" w:rsidRPr="006F1F49" w:rsidRDefault="006F1F49" w:rsidP="00A64DC4">
            <w:r w:rsidRPr="006F1F49">
              <w:t>Lees woord (desktop, tweemaal drukken om te spellen)</w:t>
            </w:r>
          </w:p>
        </w:tc>
        <w:tc>
          <w:tcPr>
            <w:tcW w:w="5168" w:type="dxa"/>
          </w:tcPr>
          <w:p w14:paraId="4E2BBFC1" w14:textId="77777777" w:rsidR="006F1F49" w:rsidRPr="006F1F49" w:rsidRDefault="006F1F49" w:rsidP="00A64DC4">
            <w:r w:rsidRPr="006F1F49">
              <w:t xml:space="preserve"> NUMERIEK 5</w:t>
            </w:r>
          </w:p>
        </w:tc>
      </w:tr>
      <w:tr w:rsidR="006F1F49" w:rsidRPr="006F1F49" w14:paraId="5656D6DA" w14:textId="77777777" w:rsidTr="006F1F49">
        <w:tc>
          <w:tcPr>
            <w:tcW w:w="3894" w:type="dxa"/>
          </w:tcPr>
          <w:p w14:paraId="5BA9F6C8" w14:textId="77777777" w:rsidR="006F1F49" w:rsidRPr="006F1F49" w:rsidRDefault="006F1F49" w:rsidP="00A64DC4">
            <w:r w:rsidRPr="006F1F49">
              <w:t>Lees woord (desktop, tweemaal drukken om te spellen)</w:t>
            </w:r>
          </w:p>
        </w:tc>
        <w:tc>
          <w:tcPr>
            <w:tcW w:w="5168" w:type="dxa"/>
          </w:tcPr>
          <w:p w14:paraId="226D4E05" w14:textId="77777777" w:rsidR="006F1F49" w:rsidRPr="006F1F49" w:rsidRDefault="006F1F49" w:rsidP="00A64DC4">
            <w:r w:rsidRPr="006F1F49">
              <w:t>CAPSLOCK + CTRL + PUNT</w:t>
            </w:r>
          </w:p>
        </w:tc>
      </w:tr>
    </w:tbl>
    <w:p w14:paraId="2CE5874F" w14:textId="428E42A6" w:rsidR="00BB4A90" w:rsidRDefault="00BB4A90" w:rsidP="00BB4A90">
      <w:pPr>
        <w:tabs>
          <w:tab w:val="left" w:pos="3969"/>
        </w:tabs>
      </w:pPr>
    </w:p>
    <w:p w14:paraId="6F2142FE" w14:textId="77777777" w:rsidR="00223847" w:rsidRDefault="00223847" w:rsidP="00223847">
      <w:pPr>
        <w:pStyle w:val="Kop1"/>
        <w:tabs>
          <w:tab w:val="left" w:pos="3969"/>
        </w:tabs>
      </w:pPr>
      <w:r>
        <w:t xml:space="preserve">Tekst selecteren </w:t>
      </w:r>
    </w:p>
    <w:p w14:paraId="6A1401DB" w14:textId="77777777" w:rsidR="00223847" w:rsidRDefault="00223847" w:rsidP="00223847">
      <w:pPr>
        <w:pStyle w:val="Lijstalinea"/>
        <w:numPr>
          <w:ilvl w:val="0"/>
          <w:numId w:val="9"/>
        </w:numPr>
        <w:tabs>
          <w:tab w:val="left" w:pos="3969"/>
        </w:tabs>
      </w:pPr>
      <w:r>
        <w:t>Ga naar het begin van je selectie</w:t>
      </w:r>
    </w:p>
    <w:p w14:paraId="1C982ADE" w14:textId="77777777" w:rsidR="00223847" w:rsidRDefault="00223847" w:rsidP="00223847">
      <w:pPr>
        <w:pStyle w:val="Lijstalinea"/>
        <w:numPr>
          <w:ilvl w:val="0"/>
          <w:numId w:val="9"/>
        </w:numPr>
        <w:tabs>
          <w:tab w:val="left" w:pos="3969"/>
        </w:tabs>
      </w:pPr>
      <w:r>
        <w:t>Kies CAPSLOCK + F9</w:t>
      </w:r>
    </w:p>
    <w:p w14:paraId="14B1473D" w14:textId="77777777" w:rsidR="00223847" w:rsidRDefault="00223847" w:rsidP="00223847">
      <w:pPr>
        <w:pStyle w:val="Lijstalinea"/>
        <w:numPr>
          <w:ilvl w:val="0"/>
          <w:numId w:val="9"/>
        </w:numPr>
        <w:tabs>
          <w:tab w:val="left" w:pos="3969"/>
        </w:tabs>
      </w:pPr>
      <w:r>
        <w:t>Ga naar het einde van je selectie.</w:t>
      </w:r>
    </w:p>
    <w:p w14:paraId="7006B8AA" w14:textId="77777777" w:rsidR="00223847" w:rsidRDefault="00223847" w:rsidP="00223847">
      <w:pPr>
        <w:pStyle w:val="Lijstalinea"/>
        <w:numPr>
          <w:ilvl w:val="0"/>
          <w:numId w:val="9"/>
        </w:numPr>
        <w:tabs>
          <w:tab w:val="left" w:pos="3969"/>
        </w:tabs>
      </w:pPr>
      <w:r>
        <w:t>Kies CAPSLOCK + F10</w:t>
      </w:r>
    </w:p>
    <w:p w14:paraId="4CE732DD" w14:textId="77777777" w:rsidR="00223847" w:rsidRDefault="00223847" w:rsidP="00223847">
      <w:pPr>
        <w:pStyle w:val="Lijstalinea"/>
        <w:numPr>
          <w:ilvl w:val="0"/>
          <w:numId w:val="9"/>
        </w:numPr>
        <w:tabs>
          <w:tab w:val="left" w:pos="3969"/>
        </w:tabs>
      </w:pPr>
      <w:r>
        <w:t>De tekst is nu geselecteerd.</w:t>
      </w:r>
    </w:p>
    <w:p w14:paraId="5C9731B5" w14:textId="46D405C6" w:rsidR="00223847" w:rsidRDefault="00223847" w:rsidP="00223847">
      <w:pPr>
        <w:tabs>
          <w:tab w:val="left" w:pos="3969"/>
        </w:tabs>
      </w:pPr>
    </w:p>
    <w:p w14:paraId="4EEE5F4F" w14:textId="2CD56417" w:rsidR="009A11DE" w:rsidRPr="009A11DE" w:rsidRDefault="009A11DE" w:rsidP="00223847">
      <w:pPr>
        <w:tabs>
          <w:tab w:val="left" w:pos="3969"/>
        </w:tabs>
        <w:rPr>
          <w:b/>
        </w:rPr>
      </w:pPr>
      <w:r>
        <w:rPr>
          <w:b/>
        </w:rPr>
        <w:t xml:space="preserve">Alternatief: </w:t>
      </w:r>
      <w:r>
        <w:t>Houd SHIFT ingedrukt en navigeer naar het einde van de selectie.</w:t>
      </w:r>
    </w:p>
    <w:p w14:paraId="1FD51187" w14:textId="77777777" w:rsidR="00A96196" w:rsidRDefault="00A96196" w:rsidP="0054280D">
      <w:pPr>
        <w:pStyle w:val="Kop1"/>
        <w:tabs>
          <w:tab w:val="left" w:pos="3969"/>
        </w:tabs>
      </w:pPr>
      <w:r>
        <w:t>Interne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5168"/>
      </w:tblGrid>
      <w:tr w:rsidR="006F1F49" w:rsidRPr="006F1F49" w14:paraId="5FFF5695" w14:textId="77777777" w:rsidTr="006F1F49">
        <w:tc>
          <w:tcPr>
            <w:tcW w:w="3894" w:type="dxa"/>
          </w:tcPr>
          <w:p w14:paraId="0FAA07B2" w14:textId="77777777" w:rsidR="006F1F49" w:rsidRPr="006F1F49" w:rsidRDefault="006F1F49" w:rsidP="00BB533E">
            <w:r w:rsidRPr="006F1F49">
              <w:t>Zoek</w:t>
            </w:r>
          </w:p>
        </w:tc>
        <w:tc>
          <w:tcPr>
            <w:tcW w:w="5168" w:type="dxa"/>
          </w:tcPr>
          <w:p w14:paraId="08F5FD34" w14:textId="62C0D9FA" w:rsidR="006F1F49" w:rsidRPr="006F1F49" w:rsidRDefault="006F1F49" w:rsidP="009A11DE">
            <w:r w:rsidRPr="006F1F49">
              <w:t>CTRL + CAPSLOCK + F</w:t>
            </w:r>
            <w:r w:rsidR="009A11DE">
              <w:t>, typ, ENTER, ESCAPE</w:t>
            </w:r>
          </w:p>
        </w:tc>
      </w:tr>
      <w:tr w:rsidR="006F1F49" w:rsidRPr="006F1F49" w14:paraId="769F8303" w14:textId="77777777" w:rsidTr="006F1F49">
        <w:tc>
          <w:tcPr>
            <w:tcW w:w="3894" w:type="dxa"/>
          </w:tcPr>
          <w:p w14:paraId="61A96FCA" w14:textId="095169D0" w:rsidR="006F1F49" w:rsidRPr="006F1F49" w:rsidRDefault="006F1F49" w:rsidP="00BB533E">
            <w:r w:rsidRPr="006F1F49">
              <w:t xml:space="preserve">Zoek </w:t>
            </w:r>
            <w:r w:rsidR="009A11DE">
              <w:t xml:space="preserve">eerste of </w:t>
            </w:r>
            <w:r w:rsidRPr="006F1F49">
              <w:t xml:space="preserve">volgende </w:t>
            </w:r>
          </w:p>
        </w:tc>
        <w:tc>
          <w:tcPr>
            <w:tcW w:w="5168" w:type="dxa"/>
          </w:tcPr>
          <w:p w14:paraId="3C32742C" w14:textId="77777777" w:rsidR="006F1F49" w:rsidRPr="006F1F49" w:rsidRDefault="006F1F49" w:rsidP="00BB533E">
            <w:r w:rsidRPr="006F1F49">
              <w:t>CAPSLOCK + F3</w:t>
            </w:r>
          </w:p>
        </w:tc>
      </w:tr>
      <w:tr w:rsidR="006F1F49" w:rsidRPr="006F1F49" w14:paraId="79713DB2" w14:textId="77777777" w:rsidTr="006F1F49">
        <w:tc>
          <w:tcPr>
            <w:tcW w:w="3894" w:type="dxa"/>
          </w:tcPr>
          <w:p w14:paraId="607211C9" w14:textId="77777777" w:rsidR="006F1F49" w:rsidRPr="006F1F49" w:rsidRDefault="006F1F49" w:rsidP="00BB533E">
            <w:r w:rsidRPr="006F1F49">
              <w:t xml:space="preserve">Zoek vorige </w:t>
            </w:r>
          </w:p>
        </w:tc>
        <w:tc>
          <w:tcPr>
            <w:tcW w:w="5168" w:type="dxa"/>
          </w:tcPr>
          <w:p w14:paraId="13212410" w14:textId="77777777" w:rsidR="006F1F49" w:rsidRPr="006F1F49" w:rsidRDefault="006F1F49" w:rsidP="00BB533E">
            <w:r w:rsidRPr="006F1F49">
              <w:t>CAPSLOCK SHIFT + F3</w:t>
            </w:r>
          </w:p>
        </w:tc>
      </w:tr>
      <w:tr w:rsidR="006F1F49" w:rsidRPr="006F1F49" w14:paraId="3F0E6A53" w14:textId="77777777" w:rsidTr="006F1F49">
        <w:tc>
          <w:tcPr>
            <w:tcW w:w="3894" w:type="dxa"/>
          </w:tcPr>
          <w:p w14:paraId="0858C53C" w14:textId="77777777" w:rsidR="006F1F49" w:rsidRPr="006F1F49" w:rsidRDefault="006F1F49" w:rsidP="00BB533E">
            <w:r w:rsidRPr="006F1F49">
              <w:t>Elementenlijst (waaronder linklijst)</w:t>
            </w:r>
          </w:p>
        </w:tc>
        <w:tc>
          <w:tcPr>
            <w:tcW w:w="5168" w:type="dxa"/>
          </w:tcPr>
          <w:p w14:paraId="5093541B" w14:textId="77777777" w:rsidR="006F1F49" w:rsidRPr="006F1F49" w:rsidRDefault="006F1F49" w:rsidP="00BB533E">
            <w:r w:rsidRPr="006F1F49">
              <w:t xml:space="preserve">CAPSLOCK + F7 </w:t>
            </w:r>
          </w:p>
        </w:tc>
      </w:tr>
      <w:tr w:rsidR="006F1F49" w:rsidRPr="006F1F49" w14:paraId="4D7FCDAB" w14:textId="77777777" w:rsidTr="006F1F49">
        <w:tc>
          <w:tcPr>
            <w:tcW w:w="3894" w:type="dxa"/>
          </w:tcPr>
          <w:p w14:paraId="2711B5D0" w14:textId="77777777" w:rsidR="006F1F49" w:rsidRPr="006F1F49" w:rsidRDefault="006F1F49" w:rsidP="00BB533E">
            <w:r w:rsidRPr="006F1F49">
              <w:t>Koppenlijst</w:t>
            </w:r>
          </w:p>
        </w:tc>
        <w:tc>
          <w:tcPr>
            <w:tcW w:w="5168" w:type="dxa"/>
          </w:tcPr>
          <w:p w14:paraId="6D78C739" w14:textId="6090A727" w:rsidR="006F1F49" w:rsidRPr="006F1F49" w:rsidRDefault="006F1F49" w:rsidP="00BB533E">
            <w:r w:rsidRPr="006F1F49">
              <w:t>CAPSLOCK + F7, ALT + K</w:t>
            </w:r>
            <w:r w:rsidR="009A11DE">
              <w:t>, TAB</w:t>
            </w:r>
          </w:p>
        </w:tc>
      </w:tr>
      <w:tr w:rsidR="006F1F49" w:rsidRPr="006F1F49" w14:paraId="775164BC" w14:textId="77777777" w:rsidTr="006F1F49">
        <w:tc>
          <w:tcPr>
            <w:tcW w:w="3894" w:type="dxa"/>
          </w:tcPr>
          <w:p w14:paraId="3B01EB9E" w14:textId="77777777" w:rsidR="006F1F49" w:rsidRPr="006F1F49" w:rsidRDefault="006F1F49" w:rsidP="00BB533E">
            <w:r w:rsidRPr="006F1F49">
              <w:t>Formulierveldenlijst</w:t>
            </w:r>
          </w:p>
        </w:tc>
        <w:tc>
          <w:tcPr>
            <w:tcW w:w="5168" w:type="dxa"/>
          </w:tcPr>
          <w:p w14:paraId="53B8E5B6" w14:textId="19F36155" w:rsidR="006F1F49" w:rsidRPr="006F1F49" w:rsidRDefault="006F1F49" w:rsidP="00BB533E">
            <w:r w:rsidRPr="006F1F49">
              <w:t>CAPSLOCK + F7, ALT + F</w:t>
            </w:r>
            <w:r w:rsidR="009A11DE">
              <w:t>, TAB</w:t>
            </w:r>
          </w:p>
        </w:tc>
      </w:tr>
      <w:tr w:rsidR="006F1F49" w:rsidRPr="006F1F49" w14:paraId="4EAAADA8" w14:textId="77777777" w:rsidTr="006F1F49">
        <w:tc>
          <w:tcPr>
            <w:tcW w:w="3894" w:type="dxa"/>
          </w:tcPr>
          <w:p w14:paraId="0892768A" w14:textId="77777777" w:rsidR="006F1F49" w:rsidRPr="006F1F49" w:rsidRDefault="006F1F49" w:rsidP="00BB533E">
            <w:r w:rsidRPr="006F1F49">
              <w:t>Knoppenlijst</w:t>
            </w:r>
          </w:p>
        </w:tc>
        <w:tc>
          <w:tcPr>
            <w:tcW w:w="5168" w:type="dxa"/>
          </w:tcPr>
          <w:p w14:paraId="75DA3185" w14:textId="24AFB3D1" w:rsidR="006F1F49" w:rsidRPr="006F1F49" w:rsidRDefault="006F1F49" w:rsidP="00BB533E">
            <w:r w:rsidRPr="006F1F49">
              <w:t>CAPSLOCK + F7, ALT + P</w:t>
            </w:r>
            <w:r w:rsidR="009A11DE">
              <w:t>, TAB</w:t>
            </w:r>
          </w:p>
        </w:tc>
      </w:tr>
      <w:tr w:rsidR="006F1F49" w:rsidRPr="006F1F49" w14:paraId="0708AB79" w14:textId="77777777" w:rsidTr="006F1F49">
        <w:tc>
          <w:tcPr>
            <w:tcW w:w="3894" w:type="dxa"/>
          </w:tcPr>
          <w:p w14:paraId="04D4E711" w14:textId="77777777" w:rsidR="006F1F49" w:rsidRPr="006F1F49" w:rsidRDefault="006F1F49" w:rsidP="00BB533E">
            <w:r w:rsidRPr="006F1F49">
              <w:t>Linklijst</w:t>
            </w:r>
          </w:p>
        </w:tc>
        <w:tc>
          <w:tcPr>
            <w:tcW w:w="5168" w:type="dxa"/>
          </w:tcPr>
          <w:p w14:paraId="76B13344" w14:textId="7F469804" w:rsidR="006F1F49" w:rsidRPr="006F1F49" w:rsidRDefault="006F1F49" w:rsidP="00BB533E">
            <w:r w:rsidRPr="006F1F49">
              <w:t>CAPSLOCK + F7, ALT + N</w:t>
            </w:r>
            <w:r w:rsidR="009A11DE">
              <w:t>, TAB</w:t>
            </w:r>
          </w:p>
        </w:tc>
      </w:tr>
    </w:tbl>
    <w:p w14:paraId="5F4AD5C9" w14:textId="77777777" w:rsidR="00A96196" w:rsidRDefault="00A96196" w:rsidP="0054280D">
      <w:pPr>
        <w:tabs>
          <w:tab w:val="left" w:pos="3969"/>
        </w:tabs>
      </w:pPr>
    </w:p>
    <w:p w14:paraId="1B099E74" w14:textId="77777777" w:rsidR="00A96196" w:rsidRDefault="00A96196" w:rsidP="0054280D">
      <w:pPr>
        <w:pStyle w:val="Kop1"/>
        <w:tabs>
          <w:tab w:val="left" w:pos="3969"/>
        </w:tabs>
      </w:pPr>
      <w:r>
        <w:t>Internet navigatie</w:t>
      </w:r>
    </w:p>
    <w:p w14:paraId="5B109311" w14:textId="4C54F8BA" w:rsidR="00A96196" w:rsidRDefault="00A96196" w:rsidP="0054280D">
      <w:pPr>
        <w:tabs>
          <w:tab w:val="left" w:pos="3969"/>
        </w:tabs>
      </w:pPr>
      <w:r>
        <w:t>Op een Internetpagina kunt je</w:t>
      </w:r>
      <w:r w:rsidR="00BB4A90">
        <w:t xml:space="preserve"> met</w:t>
      </w:r>
      <w:r>
        <w:t xml:space="preserve"> de zogenaamde </w:t>
      </w:r>
      <w:r w:rsidR="00BB4A90">
        <w:t>V</w:t>
      </w:r>
      <w:r>
        <w:t>irtualBuffer sneltoetsen gebruiken om snel naar een volgend element van een bepaald type te springen. Met de Shifttoets erbij springt je op dezelfde wijze weer terug.</w:t>
      </w:r>
      <w:r w:rsidR="00BB4A90">
        <w:t xml:space="preserve"> Voorbeeld: Druk h om naar de volgende kop te springen, met SHIFT + h spring je naar de vorige kop.</w:t>
      </w:r>
    </w:p>
    <w:p w14:paraId="25E6E598" w14:textId="77777777" w:rsidR="00A96196" w:rsidRDefault="00A96196" w:rsidP="0054280D">
      <w:pPr>
        <w:tabs>
          <w:tab w:val="left" w:pos="3969"/>
        </w:tabs>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F1F49" w:rsidRPr="006F1F49" w14:paraId="2A067F56" w14:textId="77777777" w:rsidTr="006F1F49">
        <w:tc>
          <w:tcPr>
            <w:tcW w:w="4531" w:type="dxa"/>
          </w:tcPr>
          <w:p w14:paraId="2BB88FE1" w14:textId="77777777" w:rsidR="006F1F49" w:rsidRPr="006F1F49" w:rsidRDefault="006F1F49" w:rsidP="007D5592">
            <w:r w:rsidRPr="006F1F49">
              <w:t>h</w:t>
            </w:r>
          </w:p>
        </w:tc>
        <w:tc>
          <w:tcPr>
            <w:tcW w:w="4531" w:type="dxa"/>
          </w:tcPr>
          <w:p w14:paraId="62747DAF" w14:textId="77777777" w:rsidR="006F1F49" w:rsidRPr="006F1F49" w:rsidRDefault="006F1F49" w:rsidP="007D5592">
            <w:r w:rsidRPr="006F1F49">
              <w:t xml:space="preserve"> Kop</w:t>
            </w:r>
          </w:p>
        </w:tc>
      </w:tr>
      <w:tr w:rsidR="009A11DE" w:rsidRPr="006F1F49" w14:paraId="52FCCBE9" w14:textId="77777777" w:rsidTr="000D1235">
        <w:tc>
          <w:tcPr>
            <w:tcW w:w="4531" w:type="dxa"/>
          </w:tcPr>
          <w:p w14:paraId="707E59F3" w14:textId="77777777" w:rsidR="009A11DE" w:rsidRPr="006F1F49" w:rsidRDefault="009A11DE" w:rsidP="000D1235">
            <w:r w:rsidRPr="006F1F49">
              <w:t>1 tot 6</w:t>
            </w:r>
          </w:p>
        </w:tc>
        <w:tc>
          <w:tcPr>
            <w:tcW w:w="4531" w:type="dxa"/>
          </w:tcPr>
          <w:p w14:paraId="3A4DBA9C" w14:textId="77777777" w:rsidR="009A11DE" w:rsidRPr="006F1F49" w:rsidRDefault="009A11DE" w:rsidP="000D1235">
            <w:r w:rsidRPr="006F1F49">
              <w:t xml:space="preserve"> Koppen op kopniveau niveau 1 tot 6 </w:t>
            </w:r>
          </w:p>
        </w:tc>
      </w:tr>
      <w:tr w:rsidR="006F1F49" w:rsidRPr="006F1F49" w14:paraId="3D7EB194" w14:textId="77777777" w:rsidTr="006F1F49">
        <w:tc>
          <w:tcPr>
            <w:tcW w:w="4531" w:type="dxa"/>
          </w:tcPr>
          <w:p w14:paraId="564FDB23" w14:textId="77777777" w:rsidR="006F1F49" w:rsidRPr="006F1F49" w:rsidRDefault="006F1F49" w:rsidP="007D5592">
            <w:r w:rsidRPr="006F1F49">
              <w:t>e</w:t>
            </w:r>
          </w:p>
        </w:tc>
        <w:tc>
          <w:tcPr>
            <w:tcW w:w="4531" w:type="dxa"/>
          </w:tcPr>
          <w:p w14:paraId="50969FD6" w14:textId="77777777" w:rsidR="006F1F49" w:rsidRPr="006F1F49" w:rsidRDefault="006F1F49" w:rsidP="007D5592">
            <w:r w:rsidRPr="006F1F49">
              <w:t xml:space="preserve"> Invoerveld</w:t>
            </w:r>
          </w:p>
        </w:tc>
      </w:tr>
      <w:tr w:rsidR="006F1F49" w:rsidRPr="006F1F49" w14:paraId="66C6949E" w14:textId="77777777" w:rsidTr="006F1F49">
        <w:tc>
          <w:tcPr>
            <w:tcW w:w="4531" w:type="dxa"/>
          </w:tcPr>
          <w:p w14:paraId="406F56A1" w14:textId="77777777" w:rsidR="006F1F49" w:rsidRPr="006F1F49" w:rsidRDefault="006F1F49" w:rsidP="007D5592">
            <w:r w:rsidRPr="006F1F49">
              <w:t>f</w:t>
            </w:r>
          </w:p>
        </w:tc>
        <w:tc>
          <w:tcPr>
            <w:tcW w:w="4531" w:type="dxa"/>
          </w:tcPr>
          <w:p w14:paraId="0A5B2C7E" w14:textId="77777777" w:rsidR="006F1F49" w:rsidRPr="006F1F49" w:rsidRDefault="006F1F49" w:rsidP="007D5592">
            <w:r w:rsidRPr="006F1F49">
              <w:t xml:space="preserve"> Formulierveld</w:t>
            </w:r>
          </w:p>
        </w:tc>
      </w:tr>
      <w:tr w:rsidR="006F1F49" w:rsidRPr="006F1F49" w14:paraId="45B22B20" w14:textId="77777777" w:rsidTr="006F1F49">
        <w:tc>
          <w:tcPr>
            <w:tcW w:w="4531" w:type="dxa"/>
          </w:tcPr>
          <w:p w14:paraId="6B40701A" w14:textId="77777777" w:rsidR="006F1F49" w:rsidRPr="006F1F49" w:rsidRDefault="006F1F49" w:rsidP="007D5592">
            <w:r w:rsidRPr="006F1F49">
              <w:t>n</w:t>
            </w:r>
          </w:p>
        </w:tc>
        <w:tc>
          <w:tcPr>
            <w:tcW w:w="4531" w:type="dxa"/>
          </w:tcPr>
          <w:p w14:paraId="22197535" w14:textId="77777777" w:rsidR="006F1F49" w:rsidRPr="006F1F49" w:rsidRDefault="006F1F49" w:rsidP="007D5592">
            <w:r w:rsidRPr="006F1F49">
              <w:t xml:space="preserve"> Niet-gelinkte tekst</w:t>
            </w:r>
          </w:p>
        </w:tc>
      </w:tr>
      <w:tr w:rsidR="006F1F49" w:rsidRPr="006F1F49" w14:paraId="2AB99EDA" w14:textId="77777777" w:rsidTr="006F1F49">
        <w:tc>
          <w:tcPr>
            <w:tcW w:w="4531" w:type="dxa"/>
          </w:tcPr>
          <w:p w14:paraId="5F2D3F4B" w14:textId="77777777" w:rsidR="006F1F49" w:rsidRPr="006F1F49" w:rsidRDefault="006F1F49" w:rsidP="007D5592">
            <w:r w:rsidRPr="006F1F49">
              <w:t>t</w:t>
            </w:r>
          </w:p>
        </w:tc>
        <w:tc>
          <w:tcPr>
            <w:tcW w:w="4531" w:type="dxa"/>
          </w:tcPr>
          <w:p w14:paraId="65E203D3" w14:textId="77777777" w:rsidR="006F1F49" w:rsidRPr="006F1F49" w:rsidRDefault="006F1F49" w:rsidP="007D5592">
            <w:r w:rsidRPr="006F1F49">
              <w:t xml:space="preserve"> Tabel</w:t>
            </w:r>
          </w:p>
        </w:tc>
      </w:tr>
      <w:tr w:rsidR="006F1F49" w:rsidRPr="006F1F49" w14:paraId="74DDB2A0" w14:textId="77777777" w:rsidTr="006F1F49">
        <w:tc>
          <w:tcPr>
            <w:tcW w:w="4531" w:type="dxa"/>
          </w:tcPr>
          <w:p w14:paraId="2E0FEBEF" w14:textId="77777777" w:rsidR="006F1F49" w:rsidRPr="006F1F49" w:rsidRDefault="006F1F49" w:rsidP="007D5592">
            <w:r w:rsidRPr="006F1F49">
              <w:t>b</w:t>
            </w:r>
          </w:p>
        </w:tc>
        <w:tc>
          <w:tcPr>
            <w:tcW w:w="4531" w:type="dxa"/>
          </w:tcPr>
          <w:p w14:paraId="33DB0864" w14:textId="77777777" w:rsidR="006F1F49" w:rsidRPr="006F1F49" w:rsidRDefault="006F1F49" w:rsidP="007D5592">
            <w:r w:rsidRPr="006F1F49">
              <w:t xml:space="preserve"> Knop</w:t>
            </w:r>
          </w:p>
        </w:tc>
      </w:tr>
      <w:tr w:rsidR="006F1F49" w:rsidRPr="006F1F49" w14:paraId="209C4B4B" w14:textId="77777777" w:rsidTr="006F1F49">
        <w:tc>
          <w:tcPr>
            <w:tcW w:w="4531" w:type="dxa"/>
          </w:tcPr>
          <w:p w14:paraId="781A9D35" w14:textId="77777777" w:rsidR="006F1F49" w:rsidRPr="006F1F49" w:rsidRDefault="006F1F49" w:rsidP="007D5592">
            <w:r w:rsidRPr="006F1F49">
              <w:t>g</w:t>
            </w:r>
          </w:p>
        </w:tc>
        <w:tc>
          <w:tcPr>
            <w:tcW w:w="4531" w:type="dxa"/>
          </w:tcPr>
          <w:p w14:paraId="300DE87A" w14:textId="77777777" w:rsidR="006F1F49" w:rsidRPr="006F1F49" w:rsidRDefault="006F1F49" w:rsidP="007D5592">
            <w:r w:rsidRPr="006F1F49">
              <w:t xml:space="preserve"> Afbeelding</w:t>
            </w:r>
          </w:p>
        </w:tc>
      </w:tr>
      <w:tr w:rsidR="006F1F49" w:rsidRPr="006F1F49" w14:paraId="492542DC" w14:textId="77777777" w:rsidTr="006F1F49">
        <w:tc>
          <w:tcPr>
            <w:tcW w:w="4531" w:type="dxa"/>
          </w:tcPr>
          <w:p w14:paraId="27012DDA" w14:textId="77777777" w:rsidR="006F1F49" w:rsidRPr="006F1F49" w:rsidRDefault="006F1F49" w:rsidP="007D5592">
            <w:r w:rsidRPr="006F1F49">
              <w:t>l</w:t>
            </w:r>
          </w:p>
        </w:tc>
        <w:tc>
          <w:tcPr>
            <w:tcW w:w="4531" w:type="dxa"/>
          </w:tcPr>
          <w:p w14:paraId="7348C11C" w14:textId="77777777" w:rsidR="006F1F49" w:rsidRPr="006F1F49" w:rsidRDefault="006F1F49" w:rsidP="007D5592">
            <w:r w:rsidRPr="006F1F49">
              <w:t xml:space="preserve"> Lijst</w:t>
            </w:r>
          </w:p>
        </w:tc>
      </w:tr>
      <w:tr w:rsidR="006F1F49" w:rsidRPr="006F1F49" w14:paraId="2F42769D" w14:textId="77777777" w:rsidTr="006F1F49">
        <w:tc>
          <w:tcPr>
            <w:tcW w:w="4531" w:type="dxa"/>
          </w:tcPr>
          <w:p w14:paraId="3582DD25" w14:textId="77777777" w:rsidR="006F1F49" w:rsidRPr="006F1F49" w:rsidRDefault="006F1F49" w:rsidP="007D5592">
            <w:r w:rsidRPr="006F1F49">
              <w:t>i</w:t>
            </w:r>
          </w:p>
        </w:tc>
        <w:tc>
          <w:tcPr>
            <w:tcW w:w="4531" w:type="dxa"/>
          </w:tcPr>
          <w:p w14:paraId="786AAB81" w14:textId="77777777" w:rsidR="006F1F49" w:rsidRPr="006F1F49" w:rsidRDefault="006F1F49" w:rsidP="007D5592">
            <w:r w:rsidRPr="006F1F49">
              <w:t xml:space="preserve"> Lijst item</w:t>
            </w:r>
          </w:p>
        </w:tc>
      </w:tr>
      <w:tr w:rsidR="006F1F49" w:rsidRPr="006F1F49" w14:paraId="0192D8B9" w14:textId="77777777" w:rsidTr="006F1F49">
        <w:tc>
          <w:tcPr>
            <w:tcW w:w="4531" w:type="dxa"/>
          </w:tcPr>
          <w:p w14:paraId="23CD3D87" w14:textId="77777777" w:rsidR="006F1F49" w:rsidRPr="006F1F49" w:rsidRDefault="006F1F49" w:rsidP="007D5592">
            <w:r w:rsidRPr="006F1F49">
              <w:t>k</w:t>
            </w:r>
          </w:p>
        </w:tc>
        <w:tc>
          <w:tcPr>
            <w:tcW w:w="4531" w:type="dxa"/>
          </w:tcPr>
          <w:p w14:paraId="13BE2B61" w14:textId="77777777" w:rsidR="006F1F49" w:rsidRPr="006F1F49" w:rsidRDefault="006F1F49" w:rsidP="007D5592">
            <w:r w:rsidRPr="006F1F49">
              <w:t xml:space="preserve"> Link</w:t>
            </w:r>
          </w:p>
        </w:tc>
      </w:tr>
      <w:tr w:rsidR="006F1F49" w:rsidRPr="006F1F49" w14:paraId="419B01AE" w14:textId="77777777" w:rsidTr="006F1F49">
        <w:tc>
          <w:tcPr>
            <w:tcW w:w="4531" w:type="dxa"/>
          </w:tcPr>
          <w:p w14:paraId="7990D252" w14:textId="77777777" w:rsidR="006F1F49" w:rsidRPr="006F1F49" w:rsidRDefault="006F1F49" w:rsidP="007D5592">
            <w:r w:rsidRPr="006F1F49">
              <w:t>u</w:t>
            </w:r>
          </w:p>
        </w:tc>
        <w:tc>
          <w:tcPr>
            <w:tcW w:w="4531" w:type="dxa"/>
          </w:tcPr>
          <w:p w14:paraId="43E19EEF" w14:textId="77777777" w:rsidR="006F1F49" w:rsidRPr="006F1F49" w:rsidRDefault="006F1F49" w:rsidP="007D5592">
            <w:r w:rsidRPr="006F1F49">
              <w:t xml:space="preserve"> Niet bezochte link (unvisited)</w:t>
            </w:r>
          </w:p>
        </w:tc>
      </w:tr>
      <w:tr w:rsidR="006F1F49" w:rsidRPr="006F1F49" w14:paraId="63B8B671" w14:textId="77777777" w:rsidTr="006F1F49">
        <w:tc>
          <w:tcPr>
            <w:tcW w:w="4531" w:type="dxa"/>
          </w:tcPr>
          <w:p w14:paraId="729C354B" w14:textId="77777777" w:rsidR="006F1F49" w:rsidRPr="006F1F49" w:rsidRDefault="006F1F49" w:rsidP="007D5592">
            <w:r w:rsidRPr="006F1F49">
              <w:t>v</w:t>
            </w:r>
          </w:p>
        </w:tc>
        <w:tc>
          <w:tcPr>
            <w:tcW w:w="4531" w:type="dxa"/>
          </w:tcPr>
          <w:p w14:paraId="6DB56A37" w14:textId="77777777" w:rsidR="006F1F49" w:rsidRPr="006F1F49" w:rsidRDefault="006F1F49" w:rsidP="007D5592">
            <w:r w:rsidRPr="006F1F49">
              <w:t xml:space="preserve"> Bezochte link (visited)</w:t>
            </w:r>
          </w:p>
        </w:tc>
      </w:tr>
      <w:tr w:rsidR="006F1F49" w:rsidRPr="006F1F49" w14:paraId="7B30640C" w14:textId="77777777" w:rsidTr="006F1F49">
        <w:tc>
          <w:tcPr>
            <w:tcW w:w="4531" w:type="dxa"/>
          </w:tcPr>
          <w:p w14:paraId="403BEDA2" w14:textId="77777777" w:rsidR="006F1F49" w:rsidRPr="006F1F49" w:rsidRDefault="006F1F49" w:rsidP="007D5592">
            <w:r w:rsidRPr="006F1F49">
              <w:t>w</w:t>
            </w:r>
          </w:p>
        </w:tc>
        <w:tc>
          <w:tcPr>
            <w:tcW w:w="4531" w:type="dxa"/>
          </w:tcPr>
          <w:p w14:paraId="56183EDC" w14:textId="77777777" w:rsidR="006F1F49" w:rsidRPr="006F1F49" w:rsidRDefault="006F1F49" w:rsidP="007D5592">
            <w:r w:rsidRPr="006F1F49">
              <w:t xml:space="preserve"> spelfout (wrong)</w:t>
            </w:r>
          </w:p>
        </w:tc>
      </w:tr>
      <w:tr w:rsidR="006F1F49" w:rsidRPr="006F1F49" w14:paraId="19516B68" w14:textId="77777777" w:rsidTr="006F1F49">
        <w:tc>
          <w:tcPr>
            <w:tcW w:w="4531" w:type="dxa"/>
          </w:tcPr>
          <w:p w14:paraId="0A7B104E" w14:textId="77777777" w:rsidR="006F1F49" w:rsidRPr="006F1F49" w:rsidRDefault="006F1F49" w:rsidP="007D5592">
            <w:r w:rsidRPr="006F1F49">
              <w:lastRenderedPageBreak/>
              <w:t>d</w:t>
            </w:r>
          </w:p>
        </w:tc>
        <w:tc>
          <w:tcPr>
            <w:tcW w:w="4531" w:type="dxa"/>
          </w:tcPr>
          <w:p w14:paraId="2E2D4233" w14:textId="5AA62042" w:rsidR="006F1F49" w:rsidRPr="006F1F49" w:rsidRDefault="006F1F49" w:rsidP="007D5592">
            <w:r w:rsidRPr="006F1F49">
              <w:t xml:space="preserve"> </w:t>
            </w:r>
            <w:r w:rsidR="009A11DE">
              <w:t>Oriëntatiepunt (</w:t>
            </w:r>
            <w:r w:rsidRPr="006F1F49">
              <w:t>ARIA landmark</w:t>
            </w:r>
            <w:r w:rsidR="009A11DE">
              <w:t>)</w:t>
            </w:r>
          </w:p>
        </w:tc>
      </w:tr>
      <w:tr w:rsidR="006F1F49" w:rsidRPr="006F1F49" w14:paraId="5DB5D25B" w14:textId="77777777" w:rsidTr="006F1F49">
        <w:tc>
          <w:tcPr>
            <w:tcW w:w="4531" w:type="dxa"/>
          </w:tcPr>
          <w:p w14:paraId="63923631" w14:textId="77777777" w:rsidR="006F1F49" w:rsidRPr="006F1F49" w:rsidRDefault="006F1F49" w:rsidP="007D5592">
            <w:r w:rsidRPr="006F1F49">
              <w:t>x</w:t>
            </w:r>
          </w:p>
        </w:tc>
        <w:tc>
          <w:tcPr>
            <w:tcW w:w="4531" w:type="dxa"/>
          </w:tcPr>
          <w:p w14:paraId="7B35E597" w14:textId="77777777" w:rsidR="006F1F49" w:rsidRPr="006F1F49" w:rsidRDefault="006F1F49" w:rsidP="007D5592">
            <w:r w:rsidRPr="006F1F49">
              <w:t xml:space="preserve"> Aankruisvakje</w:t>
            </w:r>
          </w:p>
        </w:tc>
      </w:tr>
      <w:tr w:rsidR="006F1F49" w:rsidRPr="006F1F49" w14:paraId="08AAB899" w14:textId="77777777" w:rsidTr="006F1F49">
        <w:tc>
          <w:tcPr>
            <w:tcW w:w="4531" w:type="dxa"/>
          </w:tcPr>
          <w:p w14:paraId="2353DAAE" w14:textId="77777777" w:rsidR="006F1F49" w:rsidRPr="006F1F49" w:rsidRDefault="006F1F49" w:rsidP="007D5592">
            <w:r w:rsidRPr="006F1F49">
              <w:t>c</w:t>
            </w:r>
          </w:p>
        </w:tc>
        <w:tc>
          <w:tcPr>
            <w:tcW w:w="4531" w:type="dxa"/>
          </w:tcPr>
          <w:p w14:paraId="62F91515" w14:textId="17B855D8" w:rsidR="006F1F49" w:rsidRPr="006F1F49" w:rsidRDefault="006F1F49" w:rsidP="009A11DE">
            <w:r w:rsidRPr="006F1F49">
              <w:t xml:space="preserve"> </w:t>
            </w:r>
            <w:r w:rsidR="009A11DE">
              <w:t>Vervolgkeuzelijst (uitklaplijst)</w:t>
            </w:r>
          </w:p>
        </w:tc>
      </w:tr>
      <w:tr w:rsidR="006F1F49" w:rsidRPr="006F1F49" w14:paraId="57C4FF3C" w14:textId="77777777" w:rsidTr="006F1F49">
        <w:tc>
          <w:tcPr>
            <w:tcW w:w="4531" w:type="dxa"/>
          </w:tcPr>
          <w:p w14:paraId="187883A0" w14:textId="77777777" w:rsidR="006F1F49" w:rsidRPr="006F1F49" w:rsidRDefault="006F1F49" w:rsidP="007D5592">
            <w:r w:rsidRPr="006F1F49">
              <w:t>r</w:t>
            </w:r>
          </w:p>
        </w:tc>
        <w:tc>
          <w:tcPr>
            <w:tcW w:w="4531" w:type="dxa"/>
          </w:tcPr>
          <w:p w14:paraId="625E53E2" w14:textId="77777777" w:rsidR="006F1F49" w:rsidRPr="006F1F49" w:rsidRDefault="006F1F49" w:rsidP="007D5592">
            <w:r w:rsidRPr="006F1F49">
              <w:t xml:space="preserve"> Keuzerondje</w:t>
            </w:r>
          </w:p>
        </w:tc>
      </w:tr>
      <w:tr w:rsidR="006F1F49" w:rsidRPr="006F1F49" w14:paraId="754FE5B2" w14:textId="77777777" w:rsidTr="006F1F49">
        <w:tc>
          <w:tcPr>
            <w:tcW w:w="4531" w:type="dxa"/>
          </w:tcPr>
          <w:p w14:paraId="3B807D7C" w14:textId="77777777" w:rsidR="006F1F49" w:rsidRPr="006F1F49" w:rsidRDefault="006F1F49" w:rsidP="007D5592">
            <w:r w:rsidRPr="006F1F49">
              <w:t>q</w:t>
            </w:r>
          </w:p>
        </w:tc>
        <w:tc>
          <w:tcPr>
            <w:tcW w:w="4531" w:type="dxa"/>
          </w:tcPr>
          <w:p w14:paraId="4B5ACBF9" w14:textId="77777777" w:rsidR="006F1F49" w:rsidRPr="006F1F49" w:rsidRDefault="006F1F49" w:rsidP="007D5592">
            <w:r w:rsidRPr="006F1F49">
              <w:t xml:space="preserve"> Citaatblok</w:t>
            </w:r>
          </w:p>
        </w:tc>
      </w:tr>
      <w:tr w:rsidR="006F1F49" w:rsidRPr="006F1F49" w14:paraId="4A5AE018" w14:textId="77777777" w:rsidTr="006F1F49">
        <w:tc>
          <w:tcPr>
            <w:tcW w:w="4531" w:type="dxa"/>
          </w:tcPr>
          <w:p w14:paraId="152BE07E" w14:textId="77777777" w:rsidR="006F1F49" w:rsidRPr="006F1F49" w:rsidRDefault="006F1F49" w:rsidP="007D5592">
            <w:r w:rsidRPr="006F1F49">
              <w:t>s</w:t>
            </w:r>
          </w:p>
        </w:tc>
        <w:tc>
          <w:tcPr>
            <w:tcW w:w="4531" w:type="dxa"/>
          </w:tcPr>
          <w:p w14:paraId="4F4FFAF1" w14:textId="77777777" w:rsidR="006F1F49" w:rsidRPr="006F1F49" w:rsidRDefault="006F1F49" w:rsidP="007D5592">
            <w:r w:rsidRPr="006F1F49">
              <w:t xml:space="preserve"> Scheiding</w:t>
            </w:r>
          </w:p>
        </w:tc>
      </w:tr>
      <w:tr w:rsidR="006F1F49" w:rsidRPr="006F1F49" w14:paraId="4C0837FE" w14:textId="77777777" w:rsidTr="006F1F49">
        <w:tc>
          <w:tcPr>
            <w:tcW w:w="4531" w:type="dxa"/>
          </w:tcPr>
          <w:p w14:paraId="1B53CBD1" w14:textId="77777777" w:rsidR="006F1F49" w:rsidRPr="006F1F49" w:rsidRDefault="006F1F49" w:rsidP="007D5592">
            <w:r w:rsidRPr="006F1F49">
              <w:t>m</w:t>
            </w:r>
          </w:p>
        </w:tc>
        <w:tc>
          <w:tcPr>
            <w:tcW w:w="4531" w:type="dxa"/>
          </w:tcPr>
          <w:p w14:paraId="78BED542" w14:textId="77777777" w:rsidR="006F1F49" w:rsidRPr="006F1F49" w:rsidRDefault="006F1F49" w:rsidP="007D5592">
            <w:r w:rsidRPr="006F1F49">
              <w:t xml:space="preserve"> Frame</w:t>
            </w:r>
          </w:p>
        </w:tc>
      </w:tr>
      <w:tr w:rsidR="006F1F49" w:rsidRPr="006F1F49" w14:paraId="1F1BCBDB" w14:textId="77777777" w:rsidTr="006F1F49">
        <w:tc>
          <w:tcPr>
            <w:tcW w:w="4531" w:type="dxa"/>
          </w:tcPr>
          <w:p w14:paraId="7258DE37" w14:textId="77777777" w:rsidR="006F1F49" w:rsidRPr="006F1F49" w:rsidRDefault="006F1F49" w:rsidP="007D5592">
            <w:r w:rsidRPr="006F1F49">
              <w:t>o</w:t>
            </w:r>
          </w:p>
        </w:tc>
        <w:tc>
          <w:tcPr>
            <w:tcW w:w="4531" w:type="dxa"/>
          </w:tcPr>
          <w:p w14:paraId="5651E71B" w14:textId="77777777" w:rsidR="006F1F49" w:rsidRPr="006F1F49" w:rsidRDefault="006F1F49" w:rsidP="007D5592">
            <w:r w:rsidRPr="006F1F49">
              <w:t xml:space="preserve"> Ingebed object</w:t>
            </w:r>
          </w:p>
        </w:tc>
      </w:tr>
      <w:tr w:rsidR="006F1F49" w:rsidRPr="006F1F49" w14:paraId="381F3E92" w14:textId="77777777" w:rsidTr="006F1F49">
        <w:tc>
          <w:tcPr>
            <w:tcW w:w="4531" w:type="dxa"/>
          </w:tcPr>
          <w:p w14:paraId="0686989C" w14:textId="77777777" w:rsidR="006F1F49" w:rsidRPr="006F1F49" w:rsidRDefault="006F1F49" w:rsidP="007D5592">
            <w:r w:rsidRPr="006F1F49">
              <w:t>a</w:t>
            </w:r>
          </w:p>
        </w:tc>
        <w:tc>
          <w:tcPr>
            <w:tcW w:w="4531" w:type="dxa"/>
          </w:tcPr>
          <w:p w14:paraId="74994CAB" w14:textId="5813F176" w:rsidR="006F1F49" w:rsidRPr="006F1F49" w:rsidRDefault="006F1F49" w:rsidP="009A11DE">
            <w:r w:rsidRPr="006F1F49">
              <w:t xml:space="preserve"> </w:t>
            </w:r>
            <w:r w:rsidR="009A11DE">
              <w:t>Aantekening</w:t>
            </w:r>
            <w:r w:rsidRPr="006F1F49">
              <w:t xml:space="preserve"> (invoeroptie voor notities, opmerkingen e.d.). </w:t>
            </w:r>
          </w:p>
        </w:tc>
      </w:tr>
      <w:tr w:rsidR="006F1F49" w:rsidRPr="006F1F49" w14:paraId="438B1132" w14:textId="77777777" w:rsidTr="006F1F49">
        <w:tc>
          <w:tcPr>
            <w:tcW w:w="4531" w:type="dxa"/>
          </w:tcPr>
          <w:p w14:paraId="21B04A06" w14:textId="77777777" w:rsidR="006F1F49" w:rsidRPr="006F1F49" w:rsidRDefault="006F1F49" w:rsidP="007D5592"/>
        </w:tc>
        <w:tc>
          <w:tcPr>
            <w:tcW w:w="4531" w:type="dxa"/>
          </w:tcPr>
          <w:p w14:paraId="031479A3" w14:textId="77777777" w:rsidR="006F1F49" w:rsidRPr="006F1F49" w:rsidRDefault="006F1F49" w:rsidP="007D5592"/>
        </w:tc>
      </w:tr>
    </w:tbl>
    <w:p w14:paraId="2EDFD6A9" w14:textId="3BA26BDC" w:rsidR="000E3888" w:rsidRDefault="000E3888" w:rsidP="000E3888">
      <w:pPr>
        <w:pStyle w:val="Kop1"/>
      </w:pPr>
      <w:r>
        <w:t>Tabellen</w:t>
      </w:r>
    </w:p>
    <w:p w14:paraId="6110A692" w14:textId="04F82641" w:rsidR="000E3888" w:rsidRDefault="000E3888" w:rsidP="0054280D">
      <w:pPr>
        <w:tabs>
          <w:tab w:val="left" w:pos="3969"/>
        </w:tabs>
      </w:pPr>
      <w:r>
        <w:t>Gebruik CTRL + ALT + PIJL toetsen om door de cellen van een tabel te navigeren.</w:t>
      </w:r>
    </w:p>
    <w:p w14:paraId="053805C3" w14:textId="5141C8A1" w:rsidR="0054280D" w:rsidRDefault="0054280D" w:rsidP="0054280D">
      <w:pPr>
        <w:tabs>
          <w:tab w:val="left" w:pos="3969"/>
        </w:tabs>
      </w:pPr>
    </w:p>
    <w:p w14:paraId="0B2E73F7" w14:textId="671A3359" w:rsidR="0054280D" w:rsidRDefault="000E3888" w:rsidP="0054280D">
      <w:pPr>
        <w:pStyle w:val="Kop1"/>
        <w:tabs>
          <w:tab w:val="left" w:pos="3969"/>
        </w:tabs>
      </w:pPr>
      <w:r>
        <w:t xml:space="preserve">Rijtitels en kolomtitels voorlezen in </w:t>
      </w:r>
      <w:r w:rsidR="00F473B3">
        <w:t xml:space="preserve">Excel </w:t>
      </w:r>
      <w:r>
        <w:t>en Word</w:t>
      </w:r>
    </w:p>
    <w:p w14:paraId="25D1580C" w14:textId="77777777" w:rsidR="00BB4A90" w:rsidRDefault="00BB4A90" w:rsidP="0054280D">
      <w:pPr>
        <w:tabs>
          <w:tab w:val="left" w:pos="3969"/>
        </w:tabs>
      </w:pPr>
      <w:r>
        <w:t xml:space="preserve">Als je in een tabel in Excel navigeert kun je de titelrij en titelkolom van de tabel laten uitspreken terwijl je door de tabel navigeert. </w:t>
      </w:r>
    </w:p>
    <w:p w14:paraId="3DAA7D8C" w14:textId="77777777" w:rsidR="0054280D" w:rsidRDefault="0054280D" w:rsidP="0054280D">
      <w:pPr>
        <w:tabs>
          <w:tab w:val="left" w:pos="3969"/>
        </w:tabs>
      </w:pPr>
    </w:p>
    <w:p w14:paraId="6508088D" w14:textId="6B2B8937" w:rsidR="0054280D" w:rsidRDefault="0054280D" w:rsidP="0054280D">
      <w:pPr>
        <w:pStyle w:val="Lijstalinea"/>
        <w:numPr>
          <w:ilvl w:val="0"/>
          <w:numId w:val="13"/>
        </w:numPr>
        <w:tabs>
          <w:tab w:val="left" w:pos="3969"/>
        </w:tabs>
      </w:pPr>
      <w:r>
        <w:t>Zet de cursor op kruispunt van cel en kolomtitels</w:t>
      </w:r>
      <w:r w:rsidR="00BB4A90">
        <w:t>,</w:t>
      </w:r>
      <w:r>
        <w:t xml:space="preserve"> bijvoorbeeld cel A1.</w:t>
      </w:r>
    </w:p>
    <w:p w14:paraId="72152BFD" w14:textId="3195E59A" w:rsidR="0054280D" w:rsidRDefault="0054280D" w:rsidP="0054280D">
      <w:pPr>
        <w:pStyle w:val="Lijstalinea"/>
        <w:numPr>
          <w:ilvl w:val="0"/>
          <w:numId w:val="13"/>
        </w:numPr>
        <w:tabs>
          <w:tab w:val="left" w:pos="3969"/>
        </w:tabs>
      </w:pPr>
      <w:r>
        <w:t xml:space="preserve">Druk SHIFT + </w:t>
      </w:r>
      <w:r w:rsidR="00BD2C74">
        <w:t>CAPSLOCK</w:t>
      </w:r>
      <w:r>
        <w:t xml:space="preserve"> + C</w:t>
      </w:r>
    </w:p>
    <w:p w14:paraId="357FB371" w14:textId="003C006A" w:rsidR="0054280D" w:rsidRDefault="0054280D" w:rsidP="0054280D">
      <w:pPr>
        <w:pStyle w:val="Lijstalinea"/>
        <w:numPr>
          <w:ilvl w:val="0"/>
          <w:numId w:val="13"/>
        </w:numPr>
        <w:tabs>
          <w:tab w:val="left" w:pos="3969"/>
        </w:tabs>
      </w:pPr>
      <w:r>
        <w:t xml:space="preserve">Druk SHIFT + </w:t>
      </w:r>
      <w:r w:rsidR="00BD2C74">
        <w:t>CAPSLOCK</w:t>
      </w:r>
      <w:r>
        <w:t xml:space="preserve"> + R</w:t>
      </w:r>
    </w:p>
    <w:p w14:paraId="18E898AF" w14:textId="164E00AD" w:rsidR="00BB4A90" w:rsidRDefault="00BB4A90" w:rsidP="0054280D">
      <w:pPr>
        <w:pStyle w:val="Lijstalinea"/>
        <w:numPr>
          <w:ilvl w:val="0"/>
          <w:numId w:val="13"/>
        </w:numPr>
        <w:tabs>
          <w:tab w:val="left" w:pos="3969"/>
        </w:tabs>
      </w:pPr>
      <w:r>
        <w:t>Nu zijn rij 1 en kolom 1 als titelrij ingesteld en worden ze uitgesproken als je door de tabel navigeert.</w:t>
      </w:r>
    </w:p>
    <w:p w14:paraId="497CBA53" w14:textId="55033D50" w:rsidR="000E3888" w:rsidRDefault="000E3888" w:rsidP="000E3888">
      <w:pPr>
        <w:tabs>
          <w:tab w:val="left" w:pos="3969"/>
        </w:tabs>
      </w:pPr>
    </w:p>
    <w:p w14:paraId="785407EB" w14:textId="45DD6BE3" w:rsidR="000E3888" w:rsidRDefault="000E3888" w:rsidP="000E3888">
      <w:pPr>
        <w:pStyle w:val="Kop1"/>
      </w:pPr>
      <w:r>
        <w:t>Instellingen opslaan</w:t>
      </w:r>
    </w:p>
    <w:p w14:paraId="5A80B7FC" w14:textId="1C4C6DB3" w:rsidR="000E3888" w:rsidRDefault="000E3888" w:rsidP="000E3888">
      <w:pPr>
        <w:tabs>
          <w:tab w:val="left" w:pos="3969"/>
        </w:tabs>
      </w:pPr>
      <w:r>
        <w:t>Instellingen opslaan</w:t>
      </w:r>
      <w:r>
        <w:tab/>
        <w:t xml:space="preserve">CAPSLOCK </w:t>
      </w:r>
      <w:r w:rsidRPr="000E3888">
        <w:t>+</w:t>
      </w:r>
      <w:r>
        <w:t xml:space="preserve"> </w:t>
      </w:r>
      <w:r w:rsidRPr="000E3888">
        <w:t>CONTROL</w:t>
      </w:r>
      <w:r>
        <w:t xml:space="preserve"> </w:t>
      </w:r>
      <w:r w:rsidRPr="000E3888">
        <w:t>+</w:t>
      </w:r>
      <w:r>
        <w:t xml:space="preserve"> </w:t>
      </w:r>
      <w:r w:rsidRPr="000E3888">
        <w:t>C</w:t>
      </w:r>
    </w:p>
    <w:p w14:paraId="3B192041" w14:textId="77777777" w:rsidR="00732E6E" w:rsidRDefault="00732E6E" w:rsidP="000E3888">
      <w:pPr>
        <w:tabs>
          <w:tab w:val="left" w:pos="3969"/>
        </w:tabs>
      </w:pPr>
    </w:p>
    <w:p w14:paraId="7AB20659" w14:textId="7DFA7B8E" w:rsidR="00A96196" w:rsidRDefault="000E3888" w:rsidP="0054280D">
      <w:pPr>
        <w:tabs>
          <w:tab w:val="left" w:pos="3969"/>
        </w:tabs>
      </w:pPr>
      <w:r w:rsidRPr="00732E6E">
        <w:rPr>
          <w:b/>
        </w:rPr>
        <w:t>Opmerking</w:t>
      </w:r>
      <w:r>
        <w:t xml:space="preserve">: Instellingen kunnen automatisch worden opgeslagen in het NVDA menu – Opties – Algemeen. </w:t>
      </w:r>
    </w:p>
    <w:p w14:paraId="4B4F63AC" w14:textId="77777777" w:rsidR="000E3888" w:rsidRDefault="000E3888" w:rsidP="0054280D">
      <w:pPr>
        <w:tabs>
          <w:tab w:val="left" w:pos="3969"/>
        </w:tabs>
      </w:pPr>
    </w:p>
    <w:p w14:paraId="1AAA7B52" w14:textId="77777777" w:rsidR="00A96196" w:rsidRDefault="00A96196" w:rsidP="0054280D">
      <w:pPr>
        <w:pStyle w:val="Kop1"/>
        <w:tabs>
          <w:tab w:val="left" w:pos="3969"/>
        </w:tabs>
      </w:pPr>
      <w:r>
        <w:t>Meer sneltoetsen</w:t>
      </w:r>
    </w:p>
    <w:p w14:paraId="1949BD5A" w14:textId="46EB9E4D" w:rsidR="00A96196" w:rsidRDefault="00A96196" w:rsidP="0054280D">
      <w:pPr>
        <w:pStyle w:val="Lijstalinea"/>
        <w:numPr>
          <w:ilvl w:val="0"/>
          <w:numId w:val="16"/>
        </w:numPr>
        <w:tabs>
          <w:tab w:val="left" w:pos="3969"/>
        </w:tabs>
      </w:pPr>
      <w:r>
        <w:t xml:space="preserve">Start het NVDA menu met </w:t>
      </w:r>
      <w:r w:rsidR="00BD2C74">
        <w:t>CAPSLOCK</w:t>
      </w:r>
      <w:r>
        <w:t xml:space="preserve">+N. </w:t>
      </w:r>
    </w:p>
    <w:p w14:paraId="3CF1E0E4" w14:textId="4F30007E" w:rsidR="00A96196" w:rsidRDefault="00A96196" w:rsidP="0054280D">
      <w:pPr>
        <w:pStyle w:val="Lijstalinea"/>
        <w:numPr>
          <w:ilvl w:val="0"/>
          <w:numId w:val="16"/>
        </w:numPr>
        <w:tabs>
          <w:tab w:val="left" w:pos="3969"/>
        </w:tabs>
      </w:pPr>
      <w:r>
        <w:t xml:space="preserve">In het NVDA menu kies je voor Help en </w:t>
      </w:r>
      <w:r w:rsidR="0054280D">
        <w:t>daarna</w:t>
      </w:r>
      <w:r>
        <w:t xml:space="preserve"> </w:t>
      </w:r>
      <w:r w:rsidR="00CD77A9">
        <w:t>Overzicht commando’s</w:t>
      </w:r>
      <w:r>
        <w:t xml:space="preserve">. </w:t>
      </w:r>
    </w:p>
    <w:p w14:paraId="5B891E58" w14:textId="29C06944" w:rsidR="00A96196" w:rsidRDefault="00A96196" w:rsidP="0054280D">
      <w:pPr>
        <w:pStyle w:val="Lijstalinea"/>
        <w:numPr>
          <w:ilvl w:val="0"/>
          <w:numId w:val="16"/>
        </w:numPr>
        <w:tabs>
          <w:tab w:val="left" w:pos="3969"/>
        </w:tabs>
      </w:pPr>
      <w:r>
        <w:t>Je krijgt nu een volledig overzicht van alle commando</w:t>
      </w:r>
      <w:r w:rsidR="0054280D">
        <w:t>’</w:t>
      </w:r>
      <w:r>
        <w:t>s</w:t>
      </w:r>
      <w:r w:rsidR="0054280D">
        <w:t xml:space="preserve"> op een Internetpagina</w:t>
      </w:r>
      <w:r>
        <w:t xml:space="preserve">. Tip: Met h kun je door </w:t>
      </w:r>
      <w:r w:rsidR="0054280D">
        <w:t>de hoofdstukken</w:t>
      </w:r>
      <w:r>
        <w:t xml:space="preserve"> lopen om snel iets te vinden.</w:t>
      </w:r>
      <w:r w:rsidR="00DF570E">
        <w:t xml:space="preserve"> Na elke kop volgt een tabel met sneltoetsen.</w:t>
      </w:r>
    </w:p>
    <w:bookmarkEnd w:id="1"/>
    <w:p w14:paraId="15A8C76A" w14:textId="25F534AA" w:rsidR="0054280D" w:rsidRDefault="0054280D">
      <w:pPr>
        <w:tabs>
          <w:tab w:val="left" w:pos="3969"/>
        </w:tabs>
        <w:ind w:left="360"/>
      </w:pPr>
    </w:p>
    <w:p w14:paraId="018B27F6" w14:textId="77777777" w:rsidR="00363043" w:rsidRPr="00110F04" w:rsidRDefault="00363043" w:rsidP="00110F04">
      <w:pPr>
        <w:pStyle w:val="Kop1"/>
      </w:pPr>
      <w:r w:rsidRPr="00110F04">
        <w:lastRenderedPageBreak/>
        <w:t>Heb je nog vragen?</w:t>
      </w:r>
    </w:p>
    <w:p w14:paraId="5288B39A" w14:textId="1E3B06CF" w:rsidR="00363043" w:rsidRPr="00110F04" w:rsidRDefault="00363043" w:rsidP="00110F04">
      <w:pPr>
        <w:spacing w:line="300" w:lineRule="atLeast"/>
        <w:rPr>
          <w:sz w:val="22"/>
          <w:szCs w:val="22"/>
        </w:rPr>
      </w:pPr>
      <w:r w:rsidRPr="00110F04">
        <w:t xml:space="preserve">Mail naar </w:t>
      </w:r>
      <w:hyperlink r:id="rId12" w:history="1">
        <w:r w:rsidRPr="00110F04">
          <w:rPr>
            <w:rStyle w:val="Hyperlink"/>
          </w:rPr>
          <w:t>kennisportaal@visio.org</w:t>
        </w:r>
      </w:hyperlink>
      <w:r w:rsidRPr="00110F04">
        <w:t>, of bel 088 585 56 66.</w:t>
      </w:r>
    </w:p>
    <w:p w14:paraId="615EED5E" w14:textId="5980ED44" w:rsidR="00363043" w:rsidRPr="00110F04" w:rsidRDefault="00363043" w:rsidP="00110F04">
      <w:r w:rsidRPr="00110F04">
        <w:t xml:space="preserve">Meer artikelen, video’s en podcasts vind je op </w:t>
      </w:r>
      <w:hyperlink r:id="rId13" w:history="1">
        <w:r w:rsidRPr="00110F04">
          <w:rPr>
            <w:rStyle w:val="Hyperlink"/>
          </w:rPr>
          <w:t>kennisportaal.visio.org</w:t>
        </w:r>
      </w:hyperlink>
    </w:p>
    <w:p w14:paraId="11C50CF6" w14:textId="77777777" w:rsidR="00363043" w:rsidRPr="00110F04" w:rsidRDefault="00363043" w:rsidP="00110F04"/>
    <w:p w14:paraId="4F8EFCBA" w14:textId="77777777" w:rsidR="00363043" w:rsidRPr="00110F04" w:rsidRDefault="00363043" w:rsidP="00110F04">
      <w:pPr>
        <w:rPr>
          <w:b/>
        </w:rPr>
      </w:pPr>
      <w:r w:rsidRPr="00110F04">
        <w:rPr>
          <w:b/>
        </w:rPr>
        <w:t xml:space="preserve">Koninklijke Visio </w:t>
      </w:r>
    </w:p>
    <w:p w14:paraId="3B8250B9" w14:textId="77777777" w:rsidR="00363043" w:rsidRPr="00110F04" w:rsidRDefault="00363043" w:rsidP="00110F04">
      <w:r w:rsidRPr="00110F04">
        <w:t>expertisecentrum voor slechtziende en blinde mensen</w:t>
      </w:r>
    </w:p>
    <w:p w14:paraId="115FAB4B" w14:textId="421B4124" w:rsidR="00363043" w:rsidRPr="00110F04" w:rsidRDefault="00E51314" w:rsidP="00110F04">
      <w:hyperlink r:id="rId14" w:history="1">
        <w:r w:rsidR="00363043" w:rsidRPr="00110F04">
          <w:rPr>
            <w:rStyle w:val="Hyperlink"/>
          </w:rPr>
          <w:t>www.visio.org</w:t>
        </w:r>
      </w:hyperlink>
      <w:r w:rsidR="00363043" w:rsidRPr="00110F04">
        <w:t xml:space="preserve"> </w:t>
      </w:r>
    </w:p>
    <w:p w14:paraId="65923F55" w14:textId="5F84B7C7" w:rsidR="00294F94" w:rsidRPr="00110F04" w:rsidRDefault="00363043" w:rsidP="00110F04">
      <w:r>
        <w:t xml:space="preserve"> </w:t>
      </w:r>
    </w:p>
    <w:p w14:paraId="4AF22C82" w14:textId="350B76C2" w:rsidR="00062817" w:rsidRPr="00062817" w:rsidRDefault="00294F94" w:rsidP="00062817">
      <w:pPr>
        <w:spacing w:line="300" w:lineRule="atLeast"/>
        <w:rPr>
          <w:sz w:val="22"/>
          <w:szCs w:val="22"/>
        </w:rPr>
      </w:pPr>
      <w:r>
        <w:rPr>
          <w:sz w:val="22"/>
          <w:szCs w:val="22"/>
        </w:rPr>
        <w:t xml:space="preserve"> </w:t>
      </w:r>
    </w:p>
    <w:sectPr w:rsidR="00062817" w:rsidRPr="00062817" w:rsidSect="0054280D">
      <w:headerReference w:type="default" r:id="rId15"/>
      <w:headerReference w:type="first" r:id="rId16"/>
      <w:pgSz w:w="11906" w:h="16838" w:code="9"/>
      <w:pgMar w:top="2835" w:right="1841" w:bottom="1520" w:left="993"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1"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4"/>
  </w:p>
  <w:p w14:paraId="09FFA18B" w14:textId="77777777" w:rsidR="00164697" w:rsidRDefault="00495B62" w:rsidP="00545407">
    <w:pPr>
      <w:pStyle w:val="Koptekst"/>
    </w:pPr>
    <w:bookmarkStart w:id="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12"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3DCE"/>
    <w:multiLevelType w:val="hybridMultilevel"/>
    <w:tmpl w:val="A52E81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5333F3"/>
    <w:multiLevelType w:val="hybridMultilevel"/>
    <w:tmpl w:val="11D8EA6E"/>
    <w:lvl w:ilvl="0" w:tplc="BD80537E">
      <w:start w:val="1"/>
      <w:numFmt w:val="decimal"/>
      <w:lvlText w:val="%1."/>
      <w:lvlJc w:val="left"/>
      <w:pPr>
        <w:ind w:left="4335" w:hanging="397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6C4618"/>
    <w:multiLevelType w:val="hybridMultilevel"/>
    <w:tmpl w:val="A52E81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87524E"/>
    <w:multiLevelType w:val="hybridMultilevel"/>
    <w:tmpl w:val="99EA41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09F1C61"/>
    <w:multiLevelType w:val="hybridMultilevel"/>
    <w:tmpl w:val="755601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9381499"/>
    <w:multiLevelType w:val="hybridMultilevel"/>
    <w:tmpl w:val="2098C8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DF426BF"/>
    <w:multiLevelType w:val="hybridMultilevel"/>
    <w:tmpl w:val="66B80CFE"/>
    <w:lvl w:ilvl="0" w:tplc="BD80537E">
      <w:start w:val="1"/>
      <w:numFmt w:val="decimal"/>
      <w:lvlText w:val="%1."/>
      <w:lvlJc w:val="left"/>
      <w:pPr>
        <w:ind w:left="4695" w:hanging="3975"/>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343A512C"/>
    <w:multiLevelType w:val="hybridMultilevel"/>
    <w:tmpl w:val="B11C2C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987134"/>
    <w:multiLevelType w:val="hybridMultilevel"/>
    <w:tmpl w:val="6F906C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8D10761"/>
    <w:multiLevelType w:val="hybridMultilevel"/>
    <w:tmpl w:val="6CD216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B0C30EF"/>
    <w:multiLevelType w:val="hybridMultilevel"/>
    <w:tmpl w:val="EE68A3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05450FD"/>
    <w:multiLevelType w:val="hybridMultilevel"/>
    <w:tmpl w:val="66C2AE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A7E3B2C"/>
    <w:multiLevelType w:val="hybridMultilevel"/>
    <w:tmpl w:val="99EA41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B4C21ED"/>
    <w:multiLevelType w:val="hybridMultilevel"/>
    <w:tmpl w:val="4D6CA2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F253574"/>
    <w:multiLevelType w:val="hybridMultilevel"/>
    <w:tmpl w:val="A330F26A"/>
    <w:lvl w:ilvl="0" w:tplc="F80EE78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38171A6"/>
    <w:multiLevelType w:val="hybridMultilevel"/>
    <w:tmpl w:val="7C6807D2"/>
    <w:lvl w:ilvl="0" w:tplc="F80EE78C">
      <w:start w:val="1"/>
      <w:numFmt w:val="decimal"/>
      <w:lvlText w:val="%1."/>
      <w:lvlJc w:val="left"/>
      <w:pPr>
        <w:ind w:left="1425" w:hanging="705"/>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7B6810BB"/>
    <w:multiLevelType w:val="hybridMultilevel"/>
    <w:tmpl w:val="6BF056B4"/>
    <w:lvl w:ilvl="0" w:tplc="BD80537E">
      <w:start w:val="1"/>
      <w:numFmt w:val="decimal"/>
      <w:lvlText w:val="%1."/>
      <w:lvlJc w:val="left"/>
      <w:pPr>
        <w:ind w:left="4335" w:hanging="397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EDC1F6C"/>
    <w:multiLevelType w:val="multilevel"/>
    <w:tmpl w:val="74C2C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123280"/>
    <w:multiLevelType w:val="hybridMultilevel"/>
    <w:tmpl w:val="0B5E64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9"/>
  </w:num>
  <w:num w:numId="3">
    <w:abstractNumId w:val="14"/>
  </w:num>
  <w:num w:numId="4">
    <w:abstractNumId w:val="3"/>
  </w:num>
  <w:num w:numId="5">
    <w:abstractNumId w:val="13"/>
  </w:num>
  <w:num w:numId="6">
    <w:abstractNumId w:val="0"/>
  </w:num>
  <w:num w:numId="7">
    <w:abstractNumId w:val="2"/>
  </w:num>
  <w:num w:numId="8">
    <w:abstractNumId w:val="5"/>
  </w:num>
  <w:num w:numId="9">
    <w:abstractNumId w:val="11"/>
  </w:num>
  <w:num w:numId="10">
    <w:abstractNumId w:val="19"/>
  </w:num>
  <w:num w:numId="11">
    <w:abstractNumId w:val="17"/>
  </w:num>
  <w:num w:numId="12">
    <w:abstractNumId w:val="6"/>
  </w:num>
  <w:num w:numId="13">
    <w:abstractNumId w:val="12"/>
  </w:num>
  <w:num w:numId="14">
    <w:abstractNumId w:val="10"/>
  </w:num>
  <w:num w:numId="15">
    <w:abstractNumId w:val="1"/>
  </w:num>
  <w:num w:numId="16">
    <w:abstractNumId w:val="4"/>
  </w:num>
  <w:num w:numId="17">
    <w:abstractNumId w:val="18"/>
  </w:num>
  <w:num w:numId="18">
    <w:abstractNumId w:val="7"/>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07EE"/>
    <w:rsid w:val="00024408"/>
    <w:rsid w:val="000414B3"/>
    <w:rsid w:val="000445D9"/>
    <w:rsid w:val="00045387"/>
    <w:rsid w:val="00047134"/>
    <w:rsid w:val="000619B3"/>
    <w:rsid w:val="00062817"/>
    <w:rsid w:val="00062A7E"/>
    <w:rsid w:val="00070239"/>
    <w:rsid w:val="000910DB"/>
    <w:rsid w:val="00096E1C"/>
    <w:rsid w:val="00097567"/>
    <w:rsid w:val="000A2897"/>
    <w:rsid w:val="000B2DE9"/>
    <w:rsid w:val="000C0F82"/>
    <w:rsid w:val="000E0611"/>
    <w:rsid w:val="000E3888"/>
    <w:rsid w:val="00124469"/>
    <w:rsid w:val="001302B6"/>
    <w:rsid w:val="001425CD"/>
    <w:rsid w:val="00155EEF"/>
    <w:rsid w:val="00164697"/>
    <w:rsid w:val="00177D54"/>
    <w:rsid w:val="00195D91"/>
    <w:rsid w:val="001962DA"/>
    <w:rsid w:val="001B60C7"/>
    <w:rsid w:val="001C25CC"/>
    <w:rsid w:val="001C2B1B"/>
    <w:rsid w:val="001D397E"/>
    <w:rsid w:val="001E118A"/>
    <w:rsid w:val="001E5432"/>
    <w:rsid w:val="001F30D0"/>
    <w:rsid w:val="001F602D"/>
    <w:rsid w:val="00223847"/>
    <w:rsid w:val="00260A50"/>
    <w:rsid w:val="0026676E"/>
    <w:rsid w:val="0028142A"/>
    <w:rsid w:val="00287E07"/>
    <w:rsid w:val="00294F94"/>
    <w:rsid w:val="00295D12"/>
    <w:rsid w:val="002A4AA3"/>
    <w:rsid w:val="002D72AF"/>
    <w:rsid w:val="002F7B4F"/>
    <w:rsid w:val="003061D6"/>
    <w:rsid w:val="00323F8E"/>
    <w:rsid w:val="00363043"/>
    <w:rsid w:val="00365B24"/>
    <w:rsid w:val="00365E45"/>
    <w:rsid w:val="00370E08"/>
    <w:rsid w:val="00375BBE"/>
    <w:rsid w:val="00382A96"/>
    <w:rsid w:val="00386774"/>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E4D9F"/>
    <w:rsid w:val="005016C6"/>
    <w:rsid w:val="005033A2"/>
    <w:rsid w:val="0050538A"/>
    <w:rsid w:val="00515D1F"/>
    <w:rsid w:val="0054280D"/>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D3F29"/>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1F49"/>
    <w:rsid w:val="006F5C25"/>
    <w:rsid w:val="0070225C"/>
    <w:rsid w:val="00724971"/>
    <w:rsid w:val="00732E6E"/>
    <w:rsid w:val="007418A6"/>
    <w:rsid w:val="007506D6"/>
    <w:rsid w:val="007646F0"/>
    <w:rsid w:val="00783779"/>
    <w:rsid w:val="007847F3"/>
    <w:rsid w:val="00784EC6"/>
    <w:rsid w:val="007B676B"/>
    <w:rsid w:val="007B75D9"/>
    <w:rsid w:val="007C52DD"/>
    <w:rsid w:val="00805FA5"/>
    <w:rsid w:val="00821148"/>
    <w:rsid w:val="00822314"/>
    <w:rsid w:val="00831A04"/>
    <w:rsid w:val="0086367F"/>
    <w:rsid w:val="0086459F"/>
    <w:rsid w:val="008A3A38"/>
    <w:rsid w:val="008B2FA7"/>
    <w:rsid w:val="008D15B1"/>
    <w:rsid w:val="008E0750"/>
    <w:rsid w:val="008F58DA"/>
    <w:rsid w:val="00900E46"/>
    <w:rsid w:val="00901606"/>
    <w:rsid w:val="00917174"/>
    <w:rsid w:val="009323E3"/>
    <w:rsid w:val="00936901"/>
    <w:rsid w:val="00946602"/>
    <w:rsid w:val="00970E09"/>
    <w:rsid w:val="00994FE6"/>
    <w:rsid w:val="009979A4"/>
    <w:rsid w:val="009A11DE"/>
    <w:rsid w:val="009A1E33"/>
    <w:rsid w:val="009B4566"/>
    <w:rsid w:val="009C4DB1"/>
    <w:rsid w:val="009E4089"/>
    <w:rsid w:val="00A154F9"/>
    <w:rsid w:val="00A15A3E"/>
    <w:rsid w:val="00A2535E"/>
    <w:rsid w:val="00A44054"/>
    <w:rsid w:val="00A44E6C"/>
    <w:rsid w:val="00A61D30"/>
    <w:rsid w:val="00A81328"/>
    <w:rsid w:val="00A81A5F"/>
    <w:rsid w:val="00A82C13"/>
    <w:rsid w:val="00A84CAD"/>
    <w:rsid w:val="00A86674"/>
    <w:rsid w:val="00A92F28"/>
    <w:rsid w:val="00A94739"/>
    <w:rsid w:val="00A96196"/>
    <w:rsid w:val="00A97AB5"/>
    <w:rsid w:val="00AB186A"/>
    <w:rsid w:val="00AC648F"/>
    <w:rsid w:val="00AD6B77"/>
    <w:rsid w:val="00AF37DB"/>
    <w:rsid w:val="00AF4430"/>
    <w:rsid w:val="00B0534E"/>
    <w:rsid w:val="00B1721B"/>
    <w:rsid w:val="00B24007"/>
    <w:rsid w:val="00B278E3"/>
    <w:rsid w:val="00B86F8C"/>
    <w:rsid w:val="00B92779"/>
    <w:rsid w:val="00B935C4"/>
    <w:rsid w:val="00BB4A90"/>
    <w:rsid w:val="00BC21F9"/>
    <w:rsid w:val="00BD12D0"/>
    <w:rsid w:val="00BD1A97"/>
    <w:rsid w:val="00BD2C74"/>
    <w:rsid w:val="00C1738A"/>
    <w:rsid w:val="00C175CD"/>
    <w:rsid w:val="00C24A5C"/>
    <w:rsid w:val="00C30D83"/>
    <w:rsid w:val="00C3118C"/>
    <w:rsid w:val="00C53FE7"/>
    <w:rsid w:val="00C97646"/>
    <w:rsid w:val="00CB718F"/>
    <w:rsid w:val="00CD288C"/>
    <w:rsid w:val="00CD6538"/>
    <w:rsid w:val="00CD77A9"/>
    <w:rsid w:val="00CF15E8"/>
    <w:rsid w:val="00CF6F92"/>
    <w:rsid w:val="00D04124"/>
    <w:rsid w:val="00D21A97"/>
    <w:rsid w:val="00D24EF1"/>
    <w:rsid w:val="00D427BB"/>
    <w:rsid w:val="00D52696"/>
    <w:rsid w:val="00D878F7"/>
    <w:rsid w:val="00D978D5"/>
    <w:rsid w:val="00DC0C9F"/>
    <w:rsid w:val="00DC391C"/>
    <w:rsid w:val="00DD15E8"/>
    <w:rsid w:val="00DD25CF"/>
    <w:rsid w:val="00DD45AD"/>
    <w:rsid w:val="00DE2FBE"/>
    <w:rsid w:val="00DF0545"/>
    <w:rsid w:val="00DF570E"/>
    <w:rsid w:val="00E51314"/>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23E7"/>
    <w:rsid w:val="00F35EDB"/>
    <w:rsid w:val="00F41B89"/>
    <w:rsid w:val="00F41CEC"/>
    <w:rsid w:val="00F473B3"/>
    <w:rsid w:val="00F50144"/>
    <w:rsid w:val="00F5772C"/>
    <w:rsid w:val="00F62835"/>
    <w:rsid w:val="00F6480D"/>
    <w:rsid w:val="00F669F0"/>
    <w:rsid w:val="00F66F3C"/>
    <w:rsid w:val="00F92A06"/>
    <w:rsid w:val="00FA745D"/>
    <w:rsid w:val="00FB5E3F"/>
    <w:rsid w:val="00FB7965"/>
    <w:rsid w:val="00FC4A81"/>
    <w:rsid w:val="00FC6D72"/>
    <w:rsid w:val="00FD1BF1"/>
    <w:rsid w:val="00FD7EA6"/>
    <w:rsid w:val="00FE18B0"/>
    <w:rsid w:val="00FE7270"/>
    <w:rsid w:val="720E15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A745D"/>
    <w:rPr>
      <w:color w:val="0000FF" w:themeColor="hyperlink"/>
      <w:u w:val="single"/>
    </w:rPr>
  </w:style>
  <w:style w:type="character" w:styleId="GevolgdeHyperlink">
    <w:name w:val="FollowedHyperlink"/>
    <w:basedOn w:val="Standaardalinea-lettertype"/>
    <w:uiPriority w:val="99"/>
    <w:semiHidden/>
    <w:unhideWhenUsed/>
    <w:rsid w:val="00FA745D"/>
    <w:rPr>
      <w:color w:val="800080" w:themeColor="followedHyperlink"/>
      <w:u w:val="single"/>
    </w:rPr>
  </w:style>
  <w:style w:type="table" w:styleId="Tabelraster">
    <w:name w:val="Table Grid"/>
    <w:basedOn w:val="Standaardtabel"/>
    <w:uiPriority w:val="59"/>
    <w:rsid w:val="005428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982992">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42044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nvda-schermlezer-snel-aan-de-sla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2-05-29T22:00:00+00:00</Publicatiedatum>
    <Markdown_x0020_code xmlns="8d27d9b6-5dfd-470f-9e28-149e6d86886c">NVDA, de belangrijkste sneltoetsen
NVDA is een gratis schermlezer voor Windows.
In dit overzicht vind je de belangrijkste NVDA commando’s. Wil je eerst NVDA
installeren en uitproberen, ga dan naar het artikel [NVDA schermlezer, snel aan
de
slag](https://kennisportaal.visio.org/nl-nl/documenten/nvda-schermlezer-snel-aan-de-slag).
# Over NVDA Commando’s 
Bij veel opdrachten gebruik je de NVDA toets. Standaard is de NVDA toets de
INSERT toets. Je kunt NVDA ook zo instellen dat de CAPSLOCK toets als NVDA toets
fungeert.
Dit kan in het startscherm van NVDA of in het menu: INSERT + N – Opties –
Toetsenbord.
In onderstaand overzicht zijn NVDA de commando’s weergegeven met de CAPSLOCK
toets.
De toetscombinaties voor desktop of laptop toetsindeling kunnen van elkaar
verschillen. In dit overzicht zijn beide opgenomen. Daar waar er verschillen
zijn wordt dit aangegeven.
# NVDA starten en afsluiten
| NVDA starten   | CTRL + ALT + N |
|----------------|----------------|
| NVDA afsluiten | CAPSLOCK + Q   |
# Spreken
| Stop met spreken             | CTRL  |
|------------------------------|-------|
| Spraak pauzeren of hervatten | SHIFT |
# Het NVDA menu
| Activeer het NVDA menu  | CAPSLOCK+N , daarna PIJL OMLAAG door het hoofdmenu en PIJL RECHTS door het submenu. Hier kan je zaken instellen |
|-------------------------|-----------------------------------------------------------------------------------------------------------------|
| Zeg de tijd             | CAPSLOCK + F12                                                                                                  |
| Zeg de datum            | tweemaal CAPSLOCK + F12                                                                                         |
# Toetsenbord echo
| Getypte letters uitspreken aan/uit | CAPSLOCK + 2 |
|------------------------------------|--------------|
| Getypte woorden uitspreken aan/uit | CAPSLOCK + 3 |
# Snelheid, volume en toonhoogte wijzigen
1.  Houd CTRL en CAPSLOCK tegelijk ingedrukt. Als als een laptop
    toetenbordindeling is ingesteld druk dan ook de SHIFT toets erbij in. Blijf
    de toetsen ingedrukt houden.
2.  Terwijl je de toetsen ingedrukt houdt kies je met PIJL RECHTS een optie,
    bijvoorbeeld Spreeksnelheid.
3.  Terwijl je de toetsen ingedrukt houdt verander je de waarde met PIJL OMHOOG
    of OMLAAG.
**Alternatief**: via het menu CAPSLOCK +N – Opties – Stem - Enter. In het
dialoogvenster kun je nu aanpassingen maken.
# Interpunctie 
| Interpunctie wijzigen | CAPSLOCK + P |
|-----------------------|--------------|
# Informatie
| Lees de focus                                        | CAPSLOCK + TAB                     |
|------------------------------------------------------|------------------------------------|
| Lees titel                                           | CAPSLOCK + T                       |
| Lees gehele venster                                  | CAPSLOCK + B                       |
|                                                      |                                    |
| Start voorlezen (desktop)                            | CAPSLOCK + PIJL OMLAAG of NUM PLUS |
| Start voorlezen (laptop)                             | CAPSLOCK + A                       |
| Lees regel (desktop, tweemaal drukken om te spellen) | CAPSLOCK + PIJL OMHOOG             |
| Lees regel (laptop, tweemaal drukken om te spellen)  | CAPSLOCK + L                       |
| Lees geselecteerde tekst (desktop)                   | CAPSLOCK + SHIFT + PIJL OMHOOG     |
| Lees geselecteerde tekst (laptop)                    | INSERT + SHIFT + S                 |
| Lees tekstkenmerken                                  | CAPSLOCK + F                       |
|                                                      |                                    |
| Lees woord (desktop, tweemaal drukken om te spellen) |  NUMERIEK 5                        |
| Lees woord (desktop, tweemaal drukken om te spellen) | CAPSLOCK + CTRL + PUNT             |
# Tekst selecteren 
1.  Ga naar het begin van je selectie
2.  Kies CAPSLOCK + F9
3.  Ga naar het einde van je selectie.
4.  Kies CAPSLOCK + F10
5.  De tekst is nu geselecteerd.
**Alternatief:** Houd SHIFT ingedrukt en navigeer naar het einde van de
selectie.
# Internet
| Zoek                                 | CTRL + CAPSLOCK + F, typ, ENTER, ESCAPE |
|--------------------------------------|-----------------------------------------|
| Zoek eerste of volgende              | CAPSLOCK + F3                           |
| Zoek vorige                          | CAPSLOCK SHIFT + F3                     |
| Elementenlijst (waaronder linklijst) | CAPSLOCK + F7                           |
| Koppenlijst                          | CAPSLOCK + F7, ALT + K, TAB             |
| Formulierveldenlijst                 | CAPSLOCK + F7, ALT + F, TAB             |
| Knoppenlijst                         | CAPSLOCK + F7, ALT + P, TAB             |
| Linklijst                            | CAPSLOCK + F7, ALT + N, TAB             |
# Internet navigatie
Op een Internetpagina kunt je met de zogenaamde VirtualBuffer sneltoetsen
gebruiken om snel naar een volgend element van een bepaald type te springen. Met
de Shifttoets erbij springt je op dezelfde wijze weer terug. Voorbeeld: Druk h
om naar de volgende kop te springen, met SHIFT + h spring je naar de vorige kop.
| h       |  Kop                                                         |
|---------|--------------------------------------------------------------|
| 1 tot 6 |  Koppen op kopniveau niveau 1 tot 6                          |
| e       |  Invoerveld                                                  |
| f       |  Formulierveld                                               |
| n       |  Niet-gelinkte tekst                                         |
| t       |  Tabel                                                       |
| b       |  Knop                                                        |
| g       |  Afbeelding                                                  |
| l       |  Lijst                                                       |
| i       |  Lijst item                                                  |
| k       |  Link                                                        |
| u       |  Niet bezochte link (unvisited)                              |
| v       |  Bezochte link (visited)                                     |
| w       |  spelfout (wrong)                                            |
| d       |  Oriëntatiepunt (ARIA landmark)                              |
| x       |  Aankruisvakje                                               |
| c       |  Vervolgkeuzelijst (uitklaplijst)                            |
| r       |  Keuzerondje                                                 |
| q       |  Citaatblok                                                  |
| s       |  Scheiding                                                   |
| m       |  Frame                                                       |
| o       |  Ingebed object                                              |
| a       |  Aantekening (invoeroptie voor notities, opmerkingen e.d.).  |
|         |                                                              |
# Tabellen
Gebruik CTRL + ALT + PIJL toetsen om door de cellen van een tabel te navigeren.
# Rijtitels en kolomtitels voorlezen in Excel en Word
Als je in een tabel in Excel navigeert kun je de titelrij en titelkolom van de
tabel laten uitspreken terwijl je door de tabel navigeert.
1.  Zet de cursor op kruispunt van cel en kolomtitels, bijvoorbeeld cel A1.
2.  Druk SHIFT + CAPSLOCK + C
3.  Druk SHIFT + CAPSLOCK + R
4.  Nu zijn rij 1 en kolom 1 als titelrij ingesteld en worden ze uitgesproken
    als je door de tabel navigeert.
# Instellingen opslaan
Instellingen opslaan CAPSLOCK + CONTROL + C
**Opmerking**: Instellingen kunnen automatisch worden opgeslagen in het NVDA
menu – Opties – Algemeen.
# Meer sneltoetsen
1.  Start het NVDA menu met CAPSLOCK+N.
2.  In het NVDA menu kies je voor Help en daarna Overzicht commando’s.
3.  Je krijgt nu een volledig overzicht van alle commando’s op een
    Internetpagina. Tip: Met h kun je door de hoofdstukken lopen om snel iets te
    vinden. Na elke kop volgt een tabel met sneltoets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Handig overzicht van de belangrijkste toetscombinaties voor NVDA, de gratis schermlezer voor Windows. Wil je weten hoe je NVDA installeert of gebruikt, kijk dan bij de andere NVDA documenten.</Archief>
    <Test_x0020_Auteur xmlns="8d27d9b6-5dfd-470f-9e28-149e6d86886c">
      <UserInfo>
        <DisplayName/>
        <AccountId xsi:nil="true"/>
        <AccountType/>
      </UserInfo>
    </Test_x0020_Auteur>
    <Aantal_x0020_afb xmlns="8d27d9b6-5dfd-470f-9e28-149e6d86886c" xsi:nil="true"/>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3ADBF869-C75A-4AFF-8CB4-A2B96FB9D373}"/>
</file>

<file path=customXml/itemProps4.xml><?xml version="1.0" encoding="utf-8"?>
<ds:datastoreItem xmlns:ds="http://schemas.openxmlformats.org/officeDocument/2006/customXml" ds:itemID="{CEA76690-A69C-4EF3-90CC-08700C8D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828</Words>
  <Characters>455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NVDA, de belangrijkste sneltoetsen</vt:lpstr>
    </vt:vector>
  </TitlesOfParts>
  <Company>Koninklijke Visio</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DA, de belangrijkste sneltoetsen</dc:title>
  <dc:creator>Marc Stovers</dc:creator>
  <cp:lastModifiedBy>Marc Stovers</cp:lastModifiedBy>
  <cp:revision>39</cp:revision>
  <dcterms:created xsi:type="dcterms:W3CDTF">2018-01-03T11:33:00Z</dcterms:created>
  <dcterms:modified xsi:type="dcterms:W3CDTF">2023-04-2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Bijlage">
    <vt:bool>false</vt:bool>
  </property>
  <property fmtid="{D5CDD505-2E9C-101B-9397-08002B2CF9AE}" pid="13" name="MediaServiceImageTags">
    <vt:lpwstr/>
  </property>
</Properties>
</file>